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 xml:space="preserve">УМАНСЬКИЙ ДЕРЖАВНИЙ ПЕДАГОГІЧНИЙ УНІВЕРСИТЕТ </w:t>
      </w:r>
    </w:p>
    <w:p w:rsidR="00C0792E" w:rsidRPr="00C0792E" w:rsidRDefault="00C0792E" w:rsidP="00C079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ІМЕНІ ПАВЛА ТИЧИНИ</w:t>
      </w:r>
    </w:p>
    <w:p w:rsidR="00C0792E" w:rsidRPr="00C0792E" w:rsidRDefault="00C0792E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2E">
        <w:rPr>
          <w:rFonts w:ascii="Times New Roman" w:eastAsia="Calibri" w:hAnsi="Times New Roman" w:cs="Times New Roman"/>
          <w:b/>
          <w:sz w:val="28"/>
          <w:szCs w:val="28"/>
        </w:rPr>
        <w:t>ІСТОРИЧНИЙ ФАКУЛЬТЕТ</w:t>
      </w:r>
    </w:p>
    <w:p w:rsidR="00C0792E" w:rsidRP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КИЇВСЬКИЙ УНІВЕРСИТЕТ ІМЕНІ БОРИСА ГРІНЧЕНКА</w:t>
      </w:r>
    </w:p>
    <w:p w:rsid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ІЖИНСЬКИЙ ДЕРЖАВНИЙ УНІВЕРСИТЕТ</w:t>
      </w:r>
    </w:p>
    <w:p w:rsidR="00E01BB5" w:rsidRDefault="00E01BB5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 xml:space="preserve">ІМЕН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КОЛИ 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ГОГОЛЯ</w:t>
      </w:r>
    </w:p>
    <w:p w:rsidR="00CF588D" w:rsidRDefault="00CF588D" w:rsidP="00CF588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КАСЬКИЙ НАЦІОНАЛЬНИЙ УНІВЕРСИТЕТ</w:t>
      </w:r>
    </w:p>
    <w:p w:rsidR="00CF588D" w:rsidRDefault="00CF588D" w:rsidP="00CF588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МЕНІ БОГДАНА ХМЕЛЬНИЦЬКОГО</w:t>
      </w:r>
    </w:p>
    <w:p w:rsidR="004950EC" w:rsidRPr="004950EC" w:rsidRDefault="004950EC" w:rsidP="004950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РАЇНСЬКЕ ПРЕДСТАВНИЦТВО КАНАДСЬКОЇ НЕДЕРЖАВНОЇ ОРГАНІЗАЦІЇ «УКРАЇНСЬКО-ЄВРЕЙСЬКА ЗУСТРІЧ»</w:t>
      </w:r>
    </w:p>
    <w:p w:rsidR="00DA10C4" w:rsidRDefault="00DA10C4" w:rsidP="00E01B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80" w:rsidRPr="00153380" w:rsidRDefault="0022007B" w:rsidP="00153380">
      <w:pPr>
        <w:tabs>
          <w:tab w:val="left" w:pos="10065"/>
          <w:tab w:val="left" w:pos="10206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38275" cy="1838325"/>
            <wp:effectExtent l="0" t="0" r="9525" b="9525"/>
            <wp:docPr id="2" name="Рисунок 2" descr="C:\Users\Ігор Тоня\Desktop\PysZ-gh8S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Ігор Тоня\Desktop\PysZ-gh8S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492B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48"/>
          <w:szCs w:val="56"/>
          <w:lang w:eastAsia="ru-RU"/>
        </w:rPr>
        <w:t xml:space="preserve">ПРОГРАМА </w:t>
      </w:r>
    </w:p>
    <w:p w:rsidR="005862A5" w:rsidRDefault="00153380" w:rsidP="00DA1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Ї НАУКОВО</w:t>
      </w:r>
      <w:r w:rsidR="0043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="0022007B"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ІЇ</w:t>
      </w:r>
    </w:p>
    <w:p w:rsidR="00CF588D" w:rsidRDefault="00CF588D" w:rsidP="00CF5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МІЖНАРОДНОЮ УЧАСТЮ</w:t>
      </w:r>
    </w:p>
    <w:p w:rsidR="00DA10C4" w:rsidRPr="00153380" w:rsidRDefault="00DA10C4" w:rsidP="00CF58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BB5" w:rsidRDefault="00E01BB5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«СОЦ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ЬНО-ЕКОНОМІЧНИЙ І ПОЛІТИЧНИЙ РОЗВИТОК </w:t>
      </w:r>
    </w:p>
    <w:p w:rsidR="00E01BB5" w:rsidRDefault="00E01BB5" w:rsidP="00CF58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ЇН 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СХІДНОЇ ЄВРОПИ У Х</w:t>
      </w:r>
      <w:r w:rsidR="00F05B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ІІІ-ХІХ СТ.»</w:t>
      </w:r>
    </w:p>
    <w:p w:rsidR="00CF588D" w:rsidRDefault="00CF588D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88D" w:rsidRDefault="00CF588D" w:rsidP="00492B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80" w:rsidRPr="00153380" w:rsidRDefault="00E01BB5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7</w:t>
      </w:r>
      <w:r w:rsidR="00153380" w:rsidRPr="001533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200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опад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</w:t>
      </w:r>
      <w:r w:rsidR="00153380" w:rsidRPr="001533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ку</w:t>
      </w:r>
    </w:p>
    <w:p w:rsidR="00FE2B74" w:rsidRPr="00153380" w:rsidRDefault="00FE2B7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FE2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586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07B" w:rsidRDefault="0022007B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нь</w:t>
      </w:r>
    </w:p>
    <w:p w:rsidR="00DA10C4" w:rsidRPr="00153380" w:rsidRDefault="00DA10C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80" w:rsidRPr="00153380" w:rsidRDefault="00153380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E6" w:rsidRDefault="009343E6" w:rsidP="009343E6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343E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ПОРЯДОК РОБОТИ ВСЕУКРАЇНСЬКОЇ НАУКОВОЇ КОНФЕРЕНЦІЇ</w:t>
      </w:r>
    </w:p>
    <w:p w:rsidR="00A36E96" w:rsidRPr="00A36E96" w:rsidRDefault="00A36E96" w:rsidP="00A36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МІЖНАРОДНОЮ УЧАСТЮ</w:t>
      </w:r>
    </w:p>
    <w:p w:rsidR="00A36E96" w:rsidRPr="009343E6" w:rsidRDefault="00A36E96" w:rsidP="009343E6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343E6" w:rsidRDefault="009343E6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BB5">
        <w:rPr>
          <w:rFonts w:ascii="Times New Roman" w:eastAsia="Calibri" w:hAnsi="Times New Roman" w:cs="Times New Roman"/>
          <w:b/>
          <w:sz w:val="28"/>
          <w:szCs w:val="28"/>
        </w:rPr>
        <w:t>«СОЦ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ЛЬНО-ЕКОНОМІЧНИЙ І ПОЛІТИЧНИЙ РОЗВИТОК </w:t>
      </w:r>
    </w:p>
    <w:p w:rsidR="009343E6" w:rsidRDefault="009343E6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ЇН </w:t>
      </w:r>
      <w:r w:rsidR="00F05B9E">
        <w:rPr>
          <w:rFonts w:ascii="Times New Roman" w:eastAsia="Calibri" w:hAnsi="Times New Roman" w:cs="Times New Roman"/>
          <w:b/>
          <w:sz w:val="28"/>
          <w:szCs w:val="28"/>
        </w:rPr>
        <w:t>СХІДНОЇ ЄВРОПИ У Х</w:t>
      </w:r>
      <w:r w:rsidR="00F05B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01BB5">
        <w:rPr>
          <w:rFonts w:ascii="Times New Roman" w:eastAsia="Calibri" w:hAnsi="Times New Roman" w:cs="Times New Roman"/>
          <w:b/>
          <w:sz w:val="28"/>
          <w:szCs w:val="28"/>
        </w:rPr>
        <w:t>ІІІ-ХІХ СТ.»</w:t>
      </w:r>
    </w:p>
    <w:p w:rsidR="00FE2B74" w:rsidRPr="00E01BB5" w:rsidRDefault="00FE2B74" w:rsidP="00934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3E6" w:rsidRP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bCs/>
          <w:sz w:val="26"/>
          <w:szCs w:val="26"/>
          <w:lang w:eastAsia="zh-CN" w:bidi="hi-IN"/>
        </w:rPr>
      </w:pPr>
    </w:p>
    <w:tbl>
      <w:tblPr>
        <w:tblW w:w="10320" w:type="dxa"/>
        <w:tblInd w:w="-1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73"/>
        <w:gridCol w:w="3827"/>
        <w:gridCol w:w="4820"/>
      </w:tblGrid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Час проведенн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Назва заходу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lang w:eastAsia="zh-CN" w:bidi="hi-IN"/>
              </w:rPr>
              <w:t>Місце проведення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</w:p>
        </w:tc>
      </w:tr>
      <w:tr w:rsidR="009343E6" w:rsidRPr="009343E6" w:rsidTr="00174CB0">
        <w:trPr>
          <w:trHeight w:val="344"/>
        </w:trPr>
        <w:tc>
          <w:tcPr>
            <w:tcW w:w="103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343E6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>2</w:t>
            </w:r>
            <w:r w:rsidRPr="00DA10C4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>7 листопада</w:t>
            </w:r>
            <w:r w:rsidR="00E171AA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 w:bidi="hi-IN"/>
              </w:rPr>
              <w:t xml:space="preserve"> 2020 р.</w:t>
            </w:r>
          </w:p>
          <w:p w:rsidR="009343E6" w:rsidRPr="00DA10C4" w:rsidRDefault="009343E6" w:rsidP="009343E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0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анський державний педагогічний університет імені Павла Тичини </w:t>
            </w:r>
          </w:p>
          <w:p w:rsidR="009343E6" w:rsidRPr="009343E6" w:rsidRDefault="009343E6" w:rsidP="009343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9.30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-10.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Реєстрація учасників</w:t>
            </w:r>
          </w:p>
          <w:p w:rsidR="009343E6" w:rsidRPr="00736CBA" w:rsidRDefault="009343E6" w:rsidP="0093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і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дключення</w:t>
            </w:r>
            <w:proofErr w:type="spellEnd"/>
            <w:r w:rsidR="009343E6" w:rsidRPr="009343E6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:</w:t>
            </w:r>
            <w:r>
              <w:t xml:space="preserve"> </w:t>
            </w:r>
            <w:hyperlink r:id="rId8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0.00-13.0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87A87" w:rsidRPr="00736CBA" w:rsidRDefault="00087A87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Пленарне засідання</w:t>
            </w:r>
          </w:p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087A87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Підключення: </w:t>
            </w:r>
            <w:hyperlink r:id="rId9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309D3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00-13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Перерва</w:t>
            </w:r>
          </w:p>
          <w:p w:rsidR="00F309D3" w:rsidRPr="00736CBA" w:rsidRDefault="00F309D3" w:rsidP="00087A8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rPr>
          <w:trHeight w:val="1073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087A87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lang w:eastAsia="zh-CN" w:bidi="hi-IN"/>
              </w:rPr>
              <w:t>30-17.3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 Панель</w:t>
            </w:r>
          </w:p>
          <w:p w:rsidR="009343E6" w:rsidRPr="00736CBA" w:rsidRDefault="00DA10C4" w:rsidP="009343E6">
            <w:pPr>
              <w:shd w:val="clear" w:color="auto" w:fill="FFFFFF"/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ографія та джерела історії східноєвропейських країн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val="ru-RU"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Підключення: </w:t>
            </w:r>
            <w:hyperlink r:id="rId10" w:history="1">
              <w:r w:rsidRPr="00CB0922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tgb-deqf-san</w:t>
              </w:r>
            </w:hyperlink>
          </w:p>
          <w:p w:rsidR="009343E6" w:rsidRPr="009343E6" w:rsidRDefault="009343E6" w:rsidP="009343E6">
            <w:pPr>
              <w:snapToGrid w:val="0"/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85698B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І Панель</w:t>
            </w:r>
          </w:p>
          <w:p w:rsidR="009343E6" w:rsidRPr="00736CBA" w:rsidRDefault="00DA10C4" w:rsidP="009343E6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спільно-політичні трансформації на теренах Східної Європ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ідкючення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:</w:t>
            </w:r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  <w:hyperlink r:id="rId11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val="ru-RU" w:eastAsia="zh-CN" w:bidi="hi-IN"/>
                </w:rPr>
                <w:t>https://meet.google.com/hup-tzht-hyz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3675BB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ІІ Панель</w:t>
            </w:r>
          </w:p>
          <w:p w:rsidR="009343E6" w:rsidRPr="00736CBA" w:rsidRDefault="00DA10C4" w:rsidP="00DA10C4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і питання економічного та соціокультурного розвитку східноєвропейського регіону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F309D3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і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>дключення</w:t>
            </w:r>
            <w:proofErr w:type="spellEnd"/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: </w:t>
            </w:r>
            <w:hyperlink r:id="rId12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val="ru-RU" w:eastAsia="zh-CN" w:bidi="hi-IN"/>
                </w:rPr>
                <w:t>https://meet.google.com/ypv-isxw-ojg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val="ru-RU"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9343E6" w:rsidRPr="009343E6" w:rsidTr="00087A87">
        <w:trPr>
          <w:trHeight w:val="916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3675BB" w:rsidP="009343E6">
            <w:pPr>
              <w:spacing w:after="0" w:line="360" w:lineRule="auto"/>
              <w:rPr>
                <w:rFonts w:ascii="Times New Roman" w:eastAsia="Arial" w:hAnsi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13.30-17</w:t>
            </w:r>
            <w:r w:rsidR="009343E6" w:rsidRPr="009343E6">
              <w:rPr>
                <w:rFonts w:ascii="Times New Roman" w:eastAsia="Arial" w:hAnsi="Times New Roman" w:cs="Times New Roman"/>
                <w:lang w:eastAsia="zh-CN" w:bidi="hi-IN"/>
              </w:rPr>
              <w:t>.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736CBA" w:rsidRDefault="009343E6" w:rsidP="009343E6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>І</w:t>
            </w:r>
            <w:r w:rsidRPr="00736CBA">
              <w:rPr>
                <w:rFonts w:ascii="Times New Roman" w:eastAsia="Noto Sans CJK SC Regular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V</w:t>
            </w:r>
            <w:r w:rsidRPr="00736C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 w:bidi="hi-IN"/>
              </w:rPr>
              <w:t xml:space="preserve"> Панель</w:t>
            </w:r>
          </w:p>
          <w:p w:rsidR="009343E6" w:rsidRPr="00736CBA" w:rsidRDefault="00DA10C4" w:rsidP="009343E6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ізація історії країн Східної Європ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343E6" w:rsidRPr="009343E6" w:rsidRDefault="00F309D3" w:rsidP="009343E6">
            <w:pPr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Підключення</w:t>
            </w:r>
            <w:r w:rsidR="009343E6" w:rsidRPr="009343E6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>:</w:t>
            </w:r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hyperlink r:id="rId13" w:history="1">
              <w:r w:rsidR="00321CC2" w:rsidRPr="003A32EB">
                <w:rPr>
                  <w:rStyle w:val="a8"/>
                  <w:rFonts w:ascii="Times New Roman" w:eastAsia="Arial" w:hAnsi="Times New Roman" w:cs="Times New Roman"/>
                  <w:sz w:val="20"/>
                  <w:szCs w:val="20"/>
                  <w:lang w:eastAsia="zh-CN" w:bidi="hi-IN"/>
                </w:rPr>
                <w:t>https://meet.google.com/ebf-vbri-qqi</w:t>
              </w:r>
            </w:hyperlink>
            <w:r w:rsidR="00321CC2">
              <w:rPr>
                <w:rFonts w:ascii="Times New Roman" w:eastAsia="Arial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  <w:p w:rsidR="009343E6" w:rsidRPr="009343E6" w:rsidRDefault="009343E6" w:rsidP="009343E6">
            <w:pPr>
              <w:spacing w:after="0" w:line="360" w:lineRule="auto"/>
              <w:rPr>
                <w:rFonts w:ascii="Times New Roman" w:eastAsia="Arial" w:hAnsi="Times New Roman" w:cs="Times New Roman"/>
                <w:lang w:eastAsia="zh-CN" w:bidi="hi-IN"/>
              </w:rPr>
            </w:pPr>
          </w:p>
        </w:tc>
      </w:tr>
    </w:tbl>
    <w:p w:rsid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FE2B74" w:rsidRPr="009343E6" w:rsidRDefault="00FE2B74" w:rsidP="009343E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9343E6" w:rsidRPr="009343E6" w:rsidRDefault="009343E6" w:rsidP="009343E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</w:pP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 xml:space="preserve"> </w:t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ab/>
      </w:r>
      <w:r w:rsidRPr="009343E6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>Регламент</w:t>
      </w:r>
      <w:r w:rsidRPr="009343E6">
        <w:rPr>
          <w:rFonts w:ascii="Times New Roman" w:eastAsia="Arial" w:hAnsi="Times New Roman" w:cs="Times New Roman"/>
          <w:b/>
          <w:sz w:val="28"/>
          <w:szCs w:val="28"/>
          <w:lang w:val="ru-RU" w:eastAsia="zh-CN" w:bidi="hi-IN"/>
        </w:rPr>
        <w:t>:</w:t>
      </w:r>
    </w:p>
    <w:p w:rsidR="009343E6" w:rsidRPr="009343E6" w:rsidRDefault="009343E6" w:rsidP="009343E6">
      <w:pPr>
        <w:spacing w:after="0" w:line="240" w:lineRule="auto"/>
        <w:ind w:left="1860" w:right="1200" w:hanging="726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Доповід</w:t>
      </w:r>
      <w:r w:rsidR="00F05B9E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ь на пленарному засіданні – до </w:t>
      </w:r>
      <w:r w:rsidR="00F05B9E" w:rsidRPr="00F05B9E">
        <w:rPr>
          <w:rFonts w:ascii="Times New Roman" w:eastAsia="Arial" w:hAnsi="Times New Roman" w:cs="Times New Roman"/>
          <w:sz w:val="28"/>
          <w:szCs w:val="28"/>
          <w:lang w:val="ru-RU" w:eastAsia="zh-CN" w:bidi="hi-IN"/>
        </w:rPr>
        <w:t>2</w:t>
      </w: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5 хв.</w:t>
      </w:r>
    </w:p>
    <w:p w:rsidR="009343E6" w:rsidRPr="009343E6" w:rsidRDefault="009343E6" w:rsidP="009343E6">
      <w:pPr>
        <w:spacing w:after="0" w:line="240" w:lineRule="auto"/>
        <w:ind w:left="1860" w:right="1200" w:hanging="726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Виступ на секціях – до 10 хв.</w:t>
      </w:r>
    </w:p>
    <w:p w:rsidR="00585D34" w:rsidRPr="00A36E96" w:rsidRDefault="009343E6" w:rsidP="00A36E9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9343E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Запитання та обговорення – до 3 хв.</w:t>
      </w:r>
    </w:p>
    <w:p w:rsidR="00585D34" w:rsidRDefault="00585D34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9D3" w:rsidRDefault="00F309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ІЗАЦІЙНИЙ КОМІТЕТ КОНФЕРЕНЦІЇ</w:t>
      </w:r>
    </w:p>
    <w:p w:rsidR="00153380" w:rsidRPr="00153380" w:rsidRDefault="00153380" w:rsidP="0015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246" w:rsidRDefault="00153380" w:rsidP="00347246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C540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</w:p>
    <w:p w:rsidR="003B20A3" w:rsidRPr="00F05B9E" w:rsidRDefault="00570774" w:rsidP="00347246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0121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Безлюдний </w:t>
      </w:r>
      <w:r w:rsidR="0001210F" w:rsidRPr="000121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лександр</w:t>
      </w:r>
      <w:r w:rsidR="00012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голова оргкомітету, ректор </w:t>
      </w:r>
      <w:r w:rsidR="00A17946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нського державного педагогічного університету імені Павла Тичини,</w:t>
      </w:r>
      <w:r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10F">
        <w:rPr>
          <w:rFonts w:ascii="Times New Roman" w:eastAsia="Calibri" w:hAnsi="Times New Roman" w:cs="Times New Roman"/>
          <w:sz w:val="26"/>
          <w:szCs w:val="26"/>
        </w:rPr>
        <w:t>доктор педагогічних наук, професор</w:t>
      </w:r>
    </w:p>
    <w:p w:rsidR="0073637C" w:rsidRPr="00087A87" w:rsidRDefault="0073637C" w:rsidP="0073637C">
      <w:pPr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Самойленко </w:t>
      </w:r>
      <w:proofErr w:type="spellStart"/>
      <w:r>
        <w:rPr>
          <w:rFonts w:ascii="Times New Roman" w:hAnsi="Times New Roman"/>
          <w:b/>
          <w:sz w:val="26"/>
          <w:szCs w:val="26"/>
          <w:lang w:val="ru-RU"/>
        </w:rPr>
        <w:t>Олександр</w:t>
      </w:r>
      <w:proofErr w:type="spellEnd"/>
      <w:r w:rsidRPr="00087A87">
        <w:rPr>
          <w:rFonts w:ascii="Times New Roman" w:hAnsi="Times New Roman"/>
          <w:b/>
          <w:sz w:val="26"/>
          <w:szCs w:val="26"/>
        </w:rPr>
        <w:t xml:space="preserve"> </w:t>
      </w:r>
      <w:r w:rsidRPr="00087A87">
        <w:rPr>
          <w:rFonts w:ascii="Times New Roman" w:hAnsi="Times New Roman" w:cs="Times New Roman"/>
          <w:sz w:val="26"/>
          <w:szCs w:val="26"/>
        </w:rPr>
        <w:t>–</w:t>
      </w:r>
      <w:r w:rsidRPr="0008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заступник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оргкомітету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кандида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історичних наук,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доцент</w:t>
      </w:r>
      <w:r w:rsidRPr="00087A8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ректор</w:t>
      </w:r>
      <w:r w:rsidRPr="00087A87">
        <w:rPr>
          <w:rFonts w:ascii="Times New Roman" w:eastAsiaTheme="minorHAnsi" w:hAnsi="Times New Roman"/>
          <w:sz w:val="26"/>
          <w:szCs w:val="26"/>
          <w:lang w:eastAsia="en-US"/>
        </w:rPr>
        <w:t xml:space="preserve"> Ніжинського державного університету імені Миколи Гоголя.</w:t>
      </w:r>
    </w:p>
    <w:p w:rsidR="00153380" w:rsidRPr="00087A87" w:rsidRDefault="00087A87" w:rsidP="003B20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севи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атолій</w:t>
      </w:r>
      <w:r w:rsidR="00153380" w:rsidRPr="00087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</w:t>
      </w:r>
      <w:r w:rsidR="00153380" w:rsidRPr="00087A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2B88" w:rsidRPr="00087A87">
        <w:rPr>
          <w:rFonts w:ascii="Times New Roman" w:eastAsia="Calibri" w:hAnsi="Times New Roman" w:cs="Times New Roman"/>
          <w:sz w:val="26"/>
          <w:szCs w:val="26"/>
        </w:rPr>
        <w:t>заступник голови оргкомітету,</w:t>
      </w:r>
      <w:r w:rsidR="00492B88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380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 історичного факультету Уманського державного педагогічного університету імені Павла Тичини, кандидат філософських наук, професор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7A87">
        <w:rPr>
          <w:rFonts w:ascii="Times New Roman" w:eastAsia="Calibri" w:hAnsi="Times New Roman" w:cs="Times New Roman"/>
          <w:b/>
          <w:sz w:val="26"/>
          <w:szCs w:val="26"/>
        </w:rPr>
        <w:t>Ба</w:t>
      </w:r>
      <w:bookmarkStart w:id="0" w:name="_GoBack"/>
      <w:bookmarkEnd w:id="0"/>
      <w:r w:rsidRPr="00087A87">
        <w:rPr>
          <w:rFonts w:ascii="Times New Roman" w:eastAsia="Calibri" w:hAnsi="Times New Roman" w:cs="Times New Roman"/>
          <w:b/>
          <w:sz w:val="26"/>
          <w:szCs w:val="26"/>
        </w:rPr>
        <w:t>рвінок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Ольга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 – кандидат історичних наук, доцент кафедри всесвітньої історії та методик навчання</w:t>
      </w:r>
      <w:r w:rsidRPr="00087A87">
        <w:rPr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</w:t>
      </w:r>
      <w:r w:rsidR="00F05B9E">
        <w:rPr>
          <w:rFonts w:ascii="Times New Roman" w:eastAsia="Calibri" w:hAnsi="Times New Roman" w:cs="Times New Roman"/>
          <w:sz w:val="26"/>
          <w:szCs w:val="26"/>
        </w:rPr>
        <w:t>чини</w:t>
      </w:r>
    </w:p>
    <w:p w:rsid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риневич Владислав </w:t>
      </w:r>
      <w:r w:rsidRPr="00087A87">
        <w:rPr>
          <w:rFonts w:ascii="Times New Roman" w:eastAsia="Calibri" w:hAnsi="Times New Roman" w:cs="Times New Roman"/>
          <w:bCs/>
          <w:sz w:val="26"/>
          <w:szCs w:val="26"/>
        </w:rPr>
        <w:t>– керівник Українського представництва канадської недержавної організації «Українсько-єврейська зустріч»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Горохівський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етро</w:t>
      </w:r>
      <w:r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завідувач кафедри всесвітньої історії та методик навчання Уманського державного педагогічного університету імені Павла Тичини, кандидат педагогічних наук, професор 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7A87">
        <w:rPr>
          <w:rFonts w:ascii="Times New Roman" w:eastAsia="Calibri" w:hAnsi="Times New Roman" w:cs="Times New Roman"/>
          <w:b/>
          <w:sz w:val="26"/>
          <w:szCs w:val="26"/>
        </w:rPr>
        <w:t xml:space="preserve">Гордієнко Галина – </w:t>
      </w:r>
      <w:r w:rsidRPr="00087A87"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 кафедри всесвітньої історії та методик навчання</w:t>
      </w:r>
      <w:r w:rsidRPr="00087A87">
        <w:rPr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</w:t>
      </w:r>
      <w:r w:rsidR="00634826">
        <w:rPr>
          <w:rFonts w:ascii="Times New Roman" w:eastAsia="Calibri" w:hAnsi="Times New Roman" w:cs="Times New Roman"/>
          <w:sz w:val="26"/>
          <w:szCs w:val="26"/>
        </w:rPr>
        <w:t>університету імені Павла Тичини</w:t>
      </w:r>
    </w:p>
    <w:p w:rsidR="00087A87" w:rsidRPr="00087A87" w:rsidRDefault="00087A87" w:rsidP="00087A87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087A87">
        <w:rPr>
          <w:rFonts w:ascii="Times New Roman" w:hAnsi="Times New Roman"/>
          <w:b/>
          <w:sz w:val="26"/>
          <w:szCs w:val="26"/>
        </w:rPr>
        <w:t xml:space="preserve"> Ігор </w:t>
      </w:r>
      <w:r w:rsidRPr="00087A87">
        <w:rPr>
          <w:rFonts w:ascii="Times New Roman" w:hAnsi="Times New Roman" w:cs="Times New Roman"/>
          <w:sz w:val="26"/>
          <w:szCs w:val="26"/>
        </w:rPr>
        <w:t>–</w:t>
      </w:r>
      <w:r w:rsidRPr="00087A87">
        <w:rPr>
          <w:rFonts w:ascii="Times New Roman" w:hAnsi="Times New Roman"/>
          <w:sz w:val="26"/>
          <w:szCs w:val="26"/>
        </w:rPr>
        <w:t xml:space="preserve"> кандидат історичних наук, професор кафедри всесвітньої історії та методик навчання, </w:t>
      </w:r>
      <w:r w:rsidRPr="00087A87">
        <w:rPr>
          <w:rFonts w:ascii="Times New Roman" w:eastAsia="Calibri" w:hAnsi="Times New Roman"/>
          <w:color w:val="000000"/>
          <w:sz w:val="26"/>
          <w:szCs w:val="26"/>
        </w:rPr>
        <w:t xml:space="preserve">науковий директор Польський культурно-освітній центр </w:t>
      </w:r>
      <w:r w:rsidRPr="00087A87">
        <w:rPr>
          <w:rFonts w:ascii="Times New Roman" w:hAnsi="Times New Roman"/>
          <w:sz w:val="26"/>
          <w:szCs w:val="26"/>
        </w:rPr>
        <w:t xml:space="preserve">Уманського державного педагогічного </w:t>
      </w:r>
      <w:r w:rsidR="00634826">
        <w:rPr>
          <w:rFonts w:ascii="Times New Roman" w:hAnsi="Times New Roman"/>
          <w:sz w:val="26"/>
          <w:szCs w:val="26"/>
        </w:rPr>
        <w:t>університету імені Павла Тичини</w:t>
      </w:r>
    </w:p>
    <w:p w:rsidR="00153380" w:rsidRPr="00087A87" w:rsidRDefault="00087A87" w:rsidP="001533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тяна</w:t>
      </w:r>
      <w:r w:rsidR="00153380" w:rsidRPr="0008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ідувач кафедри історії України Уманського державного педагогічного університету імені Павла Тичини, завідувач науково-дослідної лабораторії «Історичне краєзнавство Уманщини», доктор історичних наук, професор</w:t>
      </w:r>
    </w:p>
    <w:p w:rsidR="0073637C" w:rsidRPr="00087A87" w:rsidRDefault="0073637C" w:rsidP="0073637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eastAsia="Calibri" w:hAnsi="Times New Roman" w:cs="Times New Roman"/>
          <w:b/>
          <w:sz w:val="26"/>
          <w:szCs w:val="26"/>
        </w:rPr>
        <w:t>Салата</w:t>
      </w:r>
      <w:proofErr w:type="spellEnd"/>
      <w:r w:rsidRPr="00087A87">
        <w:rPr>
          <w:rFonts w:ascii="Times New Roman" w:eastAsia="Calibri" w:hAnsi="Times New Roman" w:cs="Times New Roman"/>
          <w:b/>
          <w:sz w:val="26"/>
          <w:szCs w:val="26"/>
        </w:rPr>
        <w:t xml:space="preserve"> Оксан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7A87">
        <w:rPr>
          <w:rFonts w:ascii="Times New Roman" w:eastAsia="Calibri" w:hAnsi="Times New Roman" w:cs="Times New Roman"/>
          <w:sz w:val="26"/>
          <w:szCs w:val="26"/>
        </w:rPr>
        <w:t>– доктор історичних наук, професор, завідувач кафедри історії України Київського унів</w:t>
      </w:r>
      <w:r w:rsidR="00634826">
        <w:rPr>
          <w:rFonts w:ascii="Times New Roman" w:eastAsia="Calibri" w:hAnsi="Times New Roman" w:cs="Times New Roman"/>
          <w:sz w:val="26"/>
          <w:szCs w:val="26"/>
        </w:rPr>
        <w:t>ерситету імені Бориса Грінченка</w:t>
      </w:r>
    </w:p>
    <w:p w:rsidR="0073637C" w:rsidRPr="0073637C" w:rsidRDefault="0073637C" w:rsidP="0073637C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</w:pPr>
      <w:proofErr w:type="spellStart"/>
      <w:r w:rsidRPr="0073637C">
        <w:rPr>
          <w:b/>
          <w:sz w:val="26"/>
          <w:szCs w:val="26"/>
          <w:shd w:val="clear" w:color="auto" w:fill="FFFFFF"/>
          <w:lang w:val="uk-UA"/>
        </w:rPr>
        <w:t>Сінкевич</w:t>
      </w:r>
      <w:proofErr w:type="spellEnd"/>
      <w:r w:rsidRPr="0073637C">
        <w:rPr>
          <w:sz w:val="26"/>
          <w:szCs w:val="26"/>
          <w:shd w:val="clear" w:color="auto" w:fill="FFFFFF"/>
          <w:lang w:val="uk-UA"/>
        </w:rPr>
        <w:t xml:space="preserve"> </w:t>
      </w:r>
      <w:r w:rsidRPr="0073637C">
        <w:rPr>
          <w:b/>
          <w:sz w:val="26"/>
          <w:szCs w:val="26"/>
          <w:shd w:val="clear" w:color="auto" w:fill="FFFFFF"/>
          <w:lang w:val="uk-UA"/>
        </w:rPr>
        <w:t xml:space="preserve">Євген </w:t>
      </w:r>
      <w:r w:rsidRPr="0073637C">
        <w:rPr>
          <w:sz w:val="26"/>
          <w:szCs w:val="26"/>
          <w:shd w:val="clear" w:color="auto" w:fill="FFFFFF"/>
          <w:lang w:val="uk-UA"/>
        </w:rPr>
        <w:t>– професор кафедри всесвітньої історії та міжнародних відносин Черкаського національного університету імені Богдана Хмельницького</w:t>
      </w:r>
    </w:p>
    <w:p w:rsidR="00191B0D" w:rsidRDefault="00BA6430" w:rsidP="00191B0D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 w:rsidR="008E6261" w:rsidRPr="00087A87">
        <w:rPr>
          <w:rFonts w:ascii="Times New Roman" w:hAnsi="Times New Roman"/>
          <w:b/>
          <w:sz w:val="26"/>
          <w:szCs w:val="26"/>
        </w:rPr>
        <w:t xml:space="preserve"> Зінаїда </w:t>
      </w:r>
      <w:r w:rsidR="008E6261" w:rsidRPr="00087A87">
        <w:rPr>
          <w:rFonts w:ascii="Times New Roman" w:hAnsi="Times New Roman" w:cs="Times New Roman"/>
          <w:sz w:val="26"/>
          <w:szCs w:val="26"/>
        </w:rPr>
        <w:t>–</w:t>
      </w:r>
      <w:r w:rsidR="00087A87">
        <w:rPr>
          <w:rFonts w:ascii="Times New Roman" w:hAnsi="Times New Roman" w:cs="Times New Roman"/>
          <w:sz w:val="26"/>
          <w:szCs w:val="26"/>
        </w:rPr>
        <w:t xml:space="preserve"> </w:t>
      </w:r>
      <w:r w:rsidRPr="00087A87">
        <w:rPr>
          <w:rFonts w:ascii="Times New Roman" w:hAnsi="Times New Roman"/>
          <w:sz w:val="26"/>
          <w:szCs w:val="26"/>
        </w:rPr>
        <w:t>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087A87" w:rsidRPr="00087A87" w:rsidRDefault="00087A87" w:rsidP="00191B0D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Тацієнко</w:t>
      </w:r>
      <w:proofErr w:type="spellEnd"/>
      <w:r w:rsidRPr="00087A87">
        <w:rPr>
          <w:rFonts w:ascii="Times New Roman" w:hAnsi="Times New Roman"/>
          <w:b/>
          <w:sz w:val="26"/>
          <w:szCs w:val="26"/>
        </w:rPr>
        <w:t xml:space="preserve"> Наталія</w:t>
      </w:r>
      <w:r>
        <w:rPr>
          <w:rFonts w:ascii="Times New Roman" w:hAnsi="Times New Roman"/>
          <w:sz w:val="26"/>
          <w:szCs w:val="26"/>
        </w:rPr>
        <w:t xml:space="preserve"> – кандидат історичних наук, заступник декана історичного факультету з наукової роботи </w:t>
      </w:r>
      <w:r w:rsidRPr="00087A87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E4E58" w:rsidRPr="00087A87" w:rsidRDefault="00191B0D" w:rsidP="003E4E5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A87">
        <w:rPr>
          <w:rFonts w:ascii="Times New Roman" w:hAnsi="Times New Roman"/>
          <w:b/>
          <w:sz w:val="26"/>
          <w:szCs w:val="26"/>
        </w:rPr>
        <w:t>Шачковська</w:t>
      </w:r>
      <w:proofErr w:type="spellEnd"/>
      <w:r w:rsidR="000A4A92" w:rsidRPr="00087A87">
        <w:rPr>
          <w:rFonts w:ascii="Times New Roman" w:hAnsi="Times New Roman"/>
          <w:b/>
          <w:sz w:val="26"/>
          <w:szCs w:val="26"/>
        </w:rPr>
        <w:t xml:space="preserve"> Любов</w:t>
      </w:r>
      <w:r w:rsidR="000A4A92" w:rsidRPr="00087A87">
        <w:rPr>
          <w:rFonts w:ascii="Times New Roman" w:hAnsi="Times New Roman"/>
          <w:sz w:val="26"/>
          <w:szCs w:val="26"/>
        </w:rPr>
        <w:t xml:space="preserve"> </w:t>
      </w:r>
      <w:r w:rsidR="000A4A92" w:rsidRPr="00087A87">
        <w:rPr>
          <w:rFonts w:ascii="Times New Roman" w:hAnsi="Times New Roman" w:cs="Times New Roman"/>
          <w:sz w:val="26"/>
          <w:szCs w:val="26"/>
        </w:rPr>
        <w:t>–</w:t>
      </w:r>
      <w:r w:rsidR="000A4A92" w:rsidRPr="00087A87">
        <w:rPr>
          <w:rFonts w:ascii="Times New Roman" w:hAnsi="Times New Roman"/>
          <w:sz w:val="26"/>
          <w:szCs w:val="26"/>
        </w:rPr>
        <w:t xml:space="preserve"> </w:t>
      </w:r>
      <w:r w:rsidRPr="00087A87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087A87">
        <w:rPr>
          <w:rFonts w:ascii="Times New Roman" w:hAnsi="Times New Roman"/>
          <w:sz w:val="26"/>
          <w:szCs w:val="26"/>
        </w:rPr>
        <w:t xml:space="preserve">, </w:t>
      </w:r>
      <w:r w:rsidR="00087A87">
        <w:rPr>
          <w:rFonts w:ascii="Times New Roman" w:hAnsi="Times New Roman"/>
          <w:sz w:val="26"/>
          <w:szCs w:val="26"/>
        </w:rPr>
        <w:t>доцент, завідувач</w:t>
      </w:r>
      <w:r w:rsidRPr="00087A87">
        <w:rPr>
          <w:rFonts w:ascii="Times New Roman" w:hAnsi="Times New Roman"/>
          <w:sz w:val="26"/>
          <w:szCs w:val="26"/>
        </w:rPr>
        <w:t xml:space="preserve"> кафедри </w:t>
      </w:r>
      <w:r w:rsidRPr="00087A87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087A87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C0792E" w:rsidRPr="00274361" w:rsidRDefault="00C0792E" w:rsidP="00274361">
      <w:pPr>
        <w:shd w:val="clear" w:color="auto" w:fill="FFFFFF"/>
        <w:tabs>
          <w:tab w:val="left" w:pos="567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380" w:rsidRPr="00153380" w:rsidRDefault="00153380" w:rsidP="003472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A87" w:rsidRDefault="00087A87">
      <w:pPr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736CBA" w:rsidRDefault="00736CBA" w:rsidP="00E171AA">
      <w:pPr>
        <w:spacing w:after="160" w:line="259" w:lineRule="auto"/>
        <w:jc w:val="center"/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614141" w:rsidRDefault="00614141" w:rsidP="00E171AA">
      <w:pPr>
        <w:spacing w:after="160" w:line="259" w:lineRule="auto"/>
        <w:jc w:val="center"/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E171AA" w:rsidRPr="006632C2" w:rsidRDefault="00E171AA" w:rsidP="00E171AA">
      <w:pPr>
        <w:spacing w:after="160" w:line="259" w:lineRule="auto"/>
        <w:jc w:val="center"/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</w:pPr>
      <w:r w:rsidRPr="006632C2">
        <w:rPr>
          <w:rFonts w:ascii="Times New Roman" w:eastAsia="Noto Sans CJK SC Regular" w:hAnsi="Times New Roman" w:cs="Times New Roman"/>
          <w:b/>
          <w:bCs/>
          <w:i/>
          <w:sz w:val="26"/>
          <w:szCs w:val="26"/>
          <w:lang w:eastAsia="zh-CN" w:bidi="hi-IN"/>
        </w:rPr>
        <w:t>27 листопада 2020 року</w:t>
      </w:r>
    </w:p>
    <w:p w:rsidR="00736CBA" w:rsidRPr="006632C2" w:rsidRDefault="00736CBA" w:rsidP="0073637C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E171AA" w:rsidRPr="006632C2" w:rsidRDefault="00E171A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УМАНСЬКИЙ ДЕРЖАВНИЙ ПЕДАГОГІЧНИЙ УНІВЕРСИТЕТ </w:t>
      </w:r>
    </w:p>
    <w:p w:rsidR="00E171AA" w:rsidRPr="006632C2" w:rsidRDefault="00E171A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ІМЕНІ ПАВЛА ТИЧИНИ</w:t>
      </w:r>
    </w:p>
    <w:p w:rsidR="00736CBA" w:rsidRPr="006632C2" w:rsidRDefault="00736CBA" w:rsidP="00E171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 xml:space="preserve">Підключення: </w:t>
      </w:r>
      <w:hyperlink r:id="rId14" w:history="1">
        <w:r w:rsidRPr="006632C2">
          <w:rPr>
            <w:rStyle w:val="a8"/>
            <w:rFonts w:ascii="Times New Roman" w:eastAsia="Arial" w:hAnsi="Times New Roman" w:cs="Times New Roman"/>
            <w:sz w:val="26"/>
            <w:szCs w:val="26"/>
            <w:lang w:eastAsia="zh-CN" w:bidi="hi-IN"/>
          </w:rPr>
          <w:t>https://meet.google.com/tgb-deqf-san</w:t>
        </w:r>
      </w:hyperlink>
      <w:r w:rsidRPr="006632C2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E171AA" w:rsidRPr="006632C2" w:rsidRDefault="00E171AA" w:rsidP="00E171A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6"/>
          <w:szCs w:val="26"/>
          <w:lang w:eastAsia="zh-CN" w:bidi="hi-IN"/>
        </w:rPr>
      </w:pPr>
    </w:p>
    <w:p w:rsidR="00E171AA" w:rsidRPr="006632C2" w:rsidRDefault="002D58E0" w:rsidP="00E171A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ідкриття конференції</w:t>
      </w: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D58E0" w:rsidRPr="006632C2" w:rsidRDefault="002D58E0" w:rsidP="002D58E0">
      <w:pPr>
        <w:spacing w:after="0" w:line="240" w:lineRule="auto"/>
        <w:jc w:val="center"/>
        <w:rPr>
          <w:rFonts w:ascii="Times New Roman" w:eastAsia="Noto Sans CJK SC Regular" w:hAnsi="Times New Roman" w:cs="Times New Roman"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10.00 – 10.15</w:t>
      </w:r>
    </w:p>
    <w:p w:rsidR="002D58E0" w:rsidRPr="0001210F" w:rsidRDefault="002D58E0" w:rsidP="002D58E0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eastAsia="zh-CN" w:bidi="hi-IN"/>
        </w:rPr>
      </w:pPr>
    </w:p>
    <w:p w:rsidR="0001210F" w:rsidRDefault="0001210F" w:rsidP="0001210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210F">
        <w:rPr>
          <w:rFonts w:ascii="Times New Roman" w:eastAsia="Calibri" w:hAnsi="Times New Roman" w:cs="Times New Roman"/>
          <w:b/>
          <w:sz w:val="26"/>
          <w:szCs w:val="26"/>
        </w:rPr>
        <w:t xml:space="preserve">Анатолій </w:t>
      </w:r>
      <w:proofErr w:type="spellStart"/>
      <w:r w:rsidRPr="0001210F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01210F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</w:p>
    <w:p w:rsidR="00153380" w:rsidRPr="0073637C" w:rsidRDefault="0001210F" w:rsidP="0073637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1210F">
        <w:rPr>
          <w:rFonts w:ascii="Times New Roman" w:eastAsia="Calibri" w:hAnsi="Times New Roman" w:cs="Times New Roman"/>
          <w:b/>
          <w:sz w:val="26"/>
          <w:szCs w:val="26"/>
        </w:rPr>
        <w:t>декан історичного факультету Уманського державного педагогічного університету імені Павла Тичини, кандидат філософських наук, професор</w:t>
      </w:r>
    </w:p>
    <w:p w:rsidR="006632C2" w:rsidRPr="006632C2" w:rsidRDefault="006632C2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92E" w:rsidRPr="006632C2" w:rsidRDefault="002D58E0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енарне засідання</w:t>
      </w:r>
    </w:p>
    <w:p w:rsidR="002D58E0" w:rsidRPr="006632C2" w:rsidRDefault="006632C2" w:rsidP="002D58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5</w:t>
      </w:r>
      <w:r w:rsidR="002D58E0"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13.00</w:t>
      </w:r>
    </w:p>
    <w:p w:rsidR="00736CBA" w:rsidRPr="006632C2" w:rsidRDefault="00736CBA" w:rsidP="00736CB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ератор</w:t>
      </w:r>
    </w:p>
    <w:p w:rsidR="0001210F" w:rsidRDefault="00736CBA" w:rsidP="00736C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Анатолій</w:t>
      </w:r>
      <w:r w:rsidR="006632C2"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632C2"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53380" w:rsidRPr="006632C2">
        <w:rPr>
          <w:rFonts w:ascii="Times New Roman" w:eastAsia="Calibri" w:hAnsi="Times New Roman" w:cs="Times New Roman"/>
          <w:sz w:val="26"/>
          <w:szCs w:val="26"/>
        </w:rPr>
        <w:t xml:space="preserve">декан історичного факультету </w:t>
      </w:r>
    </w:p>
    <w:p w:rsidR="0001210F" w:rsidRDefault="00153380" w:rsidP="00736C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, </w:t>
      </w:r>
    </w:p>
    <w:p w:rsidR="004608D9" w:rsidRPr="006632C2" w:rsidRDefault="00153380" w:rsidP="00736CBA">
      <w:pPr>
        <w:spacing w:after="0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кандидат філософських наук, професор</w:t>
      </w:r>
    </w:p>
    <w:p w:rsidR="00A03550" w:rsidRPr="006632C2" w:rsidRDefault="00A03550" w:rsidP="002D58E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6CBA" w:rsidRPr="006632C2" w:rsidRDefault="00736CBA" w:rsidP="00736CBA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Іри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736CBA" w:rsidRPr="006632C2" w:rsidRDefault="00736CBA" w:rsidP="00736CBA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жерела історії повсякдення козацької старшини Гетьман</w:t>
      </w:r>
      <w:r w:rsidR="00A36E9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щини другої половини XVII-XVIІI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</w:t>
      </w:r>
    </w:p>
    <w:p w:rsidR="00736CBA" w:rsidRPr="006632C2" w:rsidRDefault="00736CBA" w:rsidP="00654797">
      <w:pPr>
        <w:spacing w:after="0"/>
        <w:ind w:left="113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36CBA" w:rsidRPr="006632C2" w:rsidRDefault="00736CBA" w:rsidP="00736CBA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фал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имчик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тор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габілітован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офесор, керівник Лабораторії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інтердисциплінарних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ліджень Університету імені Адама Міцкевича в Познані</w:t>
      </w:r>
    </w:p>
    <w:p w:rsidR="00736CBA" w:rsidRPr="006632C2" w:rsidRDefault="00736CBA" w:rsidP="00736CB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eguła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vatonu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i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jej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pływ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a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fu</w:t>
      </w:r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kcjonowanie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Świętej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óry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thos</w:t>
      </w:r>
      <w:proofErr w:type="spellEnd"/>
      <w:r w:rsidR="0063667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w </w:t>
      </w:r>
      <w:proofErr w:type="spellStart"/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literaturze</w:t>
      </w:r>
      <w:proofErr w:type="spellEnd"/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XIX </w:t>
      </w:r>
      <w:r w:rsidR="00D25277" w:rsidRP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</w:t>
      </w:r>
      <w:r w:rsidR="00D2527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A129BF" w:rsidRPr="006632C2" w:rsidRDefault="00A129BF" w:rsidP="00A129BF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129BF" w:rsidRPr="006632C2" w:rsidRDefault="00A129BF" w:rsidP="00A129BF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Євген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Луня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/>
          <w:sz w:val="26"/>
          <w:szCs w:val="26"/>
          <w:lang w:eastAsia="en-US"/>
        </w:rPr>
        <w:t>доктор історичних наук, професор, завідувач кафедри історії України Ніжинського державного ун</w:t>
      </w:r>
      <w:r w:rsidR="001337ED" w:rsidRPr="006632C2">
        <w:rPr>
          <w:rFonts w:ascii="Times New Roman" w:eastAsiaTheme="minorHAnsi" w:hAnsi="Times New Roman"/>
          <w:sz w:val="26"/>
          <w:szCs w:val="26"/>
          <w:lang w:eastAsia="en-US"/>
        </w:rPr>
        <w:t xml:space="preserve">іверситету імені Миколи Гоголя </w:t>
      </w:r>
    </w:p>
    <w:p w:rsidR="00A129BF" w:rsidRPr="006632C2" w:rsidRDefault="00A129BF" w:rsidP="00A129BF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/>
          <w:b/>
          <w:sz w:val="26"/>
          <w:szCs w:val="26"/>
          <w:lang w:eastAsia="en-US"/>
        </w:rPr>
        <w:t>Барська конфедерація і Франція (1768-1772 рр.)</w:t>
      </w:r>
    </w:p>
    <w:p w:rsidR="000C6AE9" w:rsidRPr="006632C2" w:rsidRDefault="000C6AE9" w:rsidP="007C7282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C6AE9" w:rsidRPr="006632C2" w:rsidRDefault="000C6AE9" w:rsidP="000C6AE9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Яросла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Балановський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A2A46" w:rsidRPr="006632C2" w:rsidRDefault="000C6AE9" w:rsidP="007917C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ворення української громадянсько-політичної спільності у XVIII-XІX ст.</w:t>
      </w:r>
    </w:p>
    <w:p w:rsidR="00736CBA" w:rsidRPr="006632C2" w:rsidRDefault="00736CBA" w:rsidP="00736CBA">
      <w:pPr>
        <w:spacing w:after="0"/>
        <w:ind w:left="113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36CBA" w:rsidRPr="006632C2" w:rsidRDefault="00736CBA" w:rsidP="00736CBA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орберт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оравєц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тор, ад'юнкт Інституту історії Гуманітарно-природничого університету імені Яна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Длугоша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стохові</w:t>
      </w:r>
      <w:proofErr w:type="spellEnd"/>
    </w:p>
    <w:p w:rsidR="007917CB" w:rsidRPr="006632C2" w:rsidRDefault="00736CBA" w:rsidP="00736CBA">
      <w:pPr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eozachodniorusizm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między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histori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konomi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a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olityką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BA2A46" w:rsidRPr="006632C2" w:rsidRDefault="00BA2A46" w:rsidP="00BA2A46">
      <w:pPr>
        <w:pStyle w:val="Standard"/>
        <w:ind w:left="1134"/>
        <w:rPr>
          <w:sz w:val="26"/>
          <w:szCs w:val="26"/>
          <w:lang w:val="uk-UA"/>
        </w:rPr>
      </w:pPr>
      <w:r w:rsidRPr="006632C2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Ганна </w:t>
      </w:r>
      <w:proofErr w:type="spellStart"/>
      <w:r w:rsidRPr="006632C2">
        <w:rPr>
          <w:rFonts w:ascii="Times New Roman" w:hAnsi="Times New Roman" w:cs="Times New Roman"/>
          <w:b/>
          <w:sz w:val="26"/>
          <w:szCs w:val="26"/>
          <w:lang w:val="uk-UA"/>
        </w:rPr>
        <w:t>Маринченко</w:t>
      </w:r>
      <w:proofErr w:type="spellEnd"/>
      <w:r w:rsidR="00F05B9E">
        <w:rPr>
          <w:rFonts w:ascii="Times New Roman" w:hAnsi="Times New Roman" w:cs="Times New Roman"/>
          <w:sz w:val="26"/>
          <w:szCs w:val="26"/>
          <w:lang w:val="uk-UA"/>
        </w:rPr>
        <w:t>, кандидат історичних наук</w:t>
      </w:r>
      <w:r w:rsidRPr="006632C2">
        <w:rPr>
          <w:rFonts w:ascii="Times New Roman" w:hAnsi="Times New Roman" w:cs="Times New Roman"/>
          <w:sz w:val="26"/>
          <w:szCs w:val="26"/>
          <w:lang w:val="uk-UA"/>
        </w:rPr>
        <w:t>, старший викладач кафедри історії Миколаївський національний університет імені В.О. Сухомлинського</w:t>
      </w:r>
    </w:p>
    <w:p w:rsidR="00BA2A46" w:rsidRPr="006632C2" w:rsidRDefault="00BA2A46" w:rsidP="00BA2A46">
      <w:pPr>
        <w:pStyle w:val="Standard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Європейський вплив на розвиток освіти України у XVIII – XIX ст.</w:t>
      </w:r>
    </w:p>
    <w:p w:rsidR="0061659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C569CE" w:rsidRPr="00087A87" w:rsidRDefault="00634826" w:rsidP="00C569CE">
      <w:pPr>
        <w:spacing w:after="0"/>
        <w:ind w:firstLine="113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ru-RU"/>
        </w:rPr>
        <w:t>Олександр</w:t>
      </w:r>
      <w:proofErr w:type="spellEnd"/>
      <w:r>
        <w:rPr>
          <w:rFonts w:ascii="Times New Roman" w:hAnsi="Times New Roman"/>
          <w:b/>
          <w:sz w:val="26"/>
          <w:szCs w:val="26"/>
          <w:lang w:val="ru-RU"/>
        </w:rPr>
        <w:t xml:space="preserve"> Самойленко</w:t>
      </w:r>
      <w:r w:rsidR="00C569CE">
        <w:rPr>
          <w:rFonts w:ascii="Times New Roman" w:hAnsi="Times New Roman"/>
          <w:b/>
          <w:sz w:val="26"/>
          <w:szCs w:val="26"/>
          <w:lang w:val="ru-RU"/>
        </w:rPr>
        <w:t>,</w:t>
      </w:r>
      <w:r w:rsidR="00C569C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69CE">
        <w:rPr>
          <w:rFonts w:ascii="Times New Roman" w:eastAsiaTheme="minorHAnsi" w:hAnsi="Times New Roman"/>
          <w:sz w:val="26"/>
          <w:szCs w:val="26"/>
          <w:lang w:val="ru-RU" w:eastAsia="en-US"/>
        </w:rPr>
        <w:t>ректор</w:t>
      </w:r>
      <w:r w:rsidR="00C569CE" w:rsidRPr="00087A87">
        <w:rPr>
          <w:rFonts w:ascii="Times New Roman" w:eastAsiaTheme="minorHAnsi" w:hAnsi="Times New Roman"/>
          <w:sz w:val="26"/>
          <w:szCs w:val="26"/>
          <w:lang w:eastAsia="en-US"/>
        </w:rPr>
        <w:t xml:space="preserve"> Ніжинського державного у</w:t>
      </w:r>
      <w:r w:rsidR="00C569CE">
        <w:rPr>
          <w:rFonts w:ascii="Times New Roman" w:eastAsiaTheme="minorHAnsi" w:hAnsi="Times New Roman"/>
          <w:sz w:val="26"/>
          <w:szCs w:val="26"/>
          <w:lang w:eastAsia="en-US"/>
        </w:rPr>
        <w:t>ніверситету імені Миколи Гоголя</w:t>
      </w:r>
      <w:r w:rsidR="00C569C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кандидат</w:t>
      </w:r>
      <w:r w:rsidR="00C569CE">
        <w:rPr>
          <w:rFonts w:ascii="Times New Roman" w:eastAsiaTheme="minorHAnsi" w:hAnsi="Times New Roman"/>
          <w:sz w:val="26"/>
          <w:szCs w:val="26"/>
          <w:lang w:eastAsia="en-US"/>
        </w:rPr>
        <w:t xml:space="preserve"> історичних наук, </w:t>
      </w:r>
      <w:r w:rsidR="00C569CE">
        <w:rPr>
          <w:rFonts w:ascii="Times New Roman" w:eastAsiaTheme="minorHAnsi" w:hAnsi="Times New Roman"/>
          <w:sz w:val="26"/>
          <w:szCs w:val="26"/>
          <w:lang w:val="ru-RU" w:eastAsia="en-US"/>
        </w:rPr>
        <w:t>доцент</w:t>
      </w:r>
      <w:r w:rsidR="00C569CE" w:rsidRPr="00087A8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</w:p>
    <w:p w:rsidR="00C569CE" w:rsidRPr="00F309D3" w:rsidRDefault="00C569CE" w:rsidP="00C569C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іжинська гімназія вищих наук в ХІХ ст.: причини та процес створення</w:t>
      </w:r>
    </w:p>
    <w:p w:rsidR="00C569CE" w:rsidRDefault="00C569CE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616592" w:rsidRPr="006632C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Віталій Андрєєв,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ктор історичних наук, професор кафедри історії України Київського університету імені Бориса Грінченка</w:t>
      </w:r>
    </w:p>
    <w:p w:rsidR="00616592" w:rsidRPr="006632C2" w:rsidRDefault="00616592" w:rsidP="00616592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Світлана Андрєєва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кандидат історичних, доцент, старший науковий співробітник кафедри української літератури, компаративістики та </w:t>
      </w:r>
      <w:proofErr w:type="spellStart"/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інченкознавства</w:t>
      </w:r>
      <w:proofErr w:type="spellEnd"/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 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иївського університету імені Бориса Грінченка</w:t>
      </w:r>
    </w:p>
    <w:p w:rsidR="00616592" w:rsidRPr="006632C2" w:rsidRDefault="00616592" w:rsidP="00616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</w:pPr>
      <w:proofErr w:type="spellStart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Історія</w:t>
      </w:r>
      <w:proofErr w:type="spellEnd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євре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ї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XVIII - початку XX ст. у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науковом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доробк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 xml:space="preserve"> </w:t>
      </w: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 w:eastAsia="ru-RU"/>
        </w:rPr>
        <w:t>Саула Борового</w:t>
      </w:r>
    </w:p>
    <w:p w:rsidR="002D58E0" w:rsidRPr="00616592" w:rsidRDefault="002D58E0" w:rsidP="00616592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2D58E0" w:rsidRPr="006632C2" w:rsidRDefault="002D58E0" w:rsidP="002D58E0">
      <w:pPr>
        <w:spacing w:after="0"/>
        <w:ind w:left="113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>Владислав</w:t>
      </w:r>
      <w:r w:rsidR="006632C2"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риневич</w:t>
      </w:r>
      <w:r w:rsidRPr="006632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bCs/>
          <w:sz w:val="26"/>
          <w:szCs w:val="26"/>
        </w:rPr>
        <w:t>керівник Українського представництва канадської недержавної організації «Українсько-єврейська зустріч»</w:t>
      </w:r>
    </w:p>
    <w:p w:rsidR="002D58E0" w:rsidRPr="006632C2" w:rsidRDefault="002D58E0" w:rsidP="00BA2A46">
      <w:pPr>
        <w:pStyle w:val="Standard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Історія євреїв України у XVIII – XIX ст. на сторінках видань «</w:t>
      </w:r>
      <w:proofErr w:type="spellStart"/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Україно-єврейської</w:t>
      </w:r>
      <w:proofErr w:type="spellEnd"/>
      <w:r w:rsidRPr="006632C2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 xml:space="preserve"> зустрічі»</w:t>
      </w:r>
    </w:p>
    <w:p w:rsidR="0073637C" w:rsidRDefault="0073637C" w:rsidP="00C56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</w:pPr>
    </w:p>
    <w:p w:rsidR="00736CBA" w:rsidRPr="00736CBA" w:rsidRDefault="00736CBA" w:rsidP="00736CB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spellStart"/>
      <w:r w:rsidRPr="006632C2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>Салата</w:t>
      </w:r>
      <w:proofErr w:type="spellEnd"/>
      <w:r w:rsidRPr="006632C2">
        <w:rPr>
          <w:rFonts w:ascii="Times New Roman" w:eastAsia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Оксана</w:t>
      </w:r>
      <w:r w:rsidRPr="006632C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доктор історичних наук, </w:t>
      </w:r>
      <w:r w:rsidRPr="00736C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фесор, завідувач кафедри історії України Київського унів</w:t>
      </w:r>
      <w:r w:rsidRPr="006632C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рситету імені Бориса Грінченка</w:t>
      </w:r>
    </w:p>
    <w:p w:rsidR="00736CBA" w:rsidRPr="0063667A" w:rsidRDefault="00736CBA" w:rsidP="00736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ьськ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ультурно-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сторичн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падщина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ХІ</w:t>
      </w:r>
      <w:proofErr w:type="gram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Х</w:t>
      </w:r>
      <w:proofErr w:type="gram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</w:t>
      </w:r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ліття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</w:t>
      </w:r>
      <w:proofErr w:type="spellStart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її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плив</w:t>
      </w:r>
      <w:proofErr w:type="spellEnd"/>
      <w:r w:rsidR="0063667A"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на</w:t>
      </w:r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уховно-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ультурний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тенціал</w:t>
      </w:r>
      <w:proofErr w:type="spellEnd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63667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и</w:t>
      </w:r>
      <w:proofErr w:type="spellEnd"/>
    </w:p>
    <w:p w:rsidR="00736CBA" w:rsidRPr="00736CBA" w:rsidRDefault="00736CBA" w:rsidP="00736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D58E0" w:rsidRPr="006632C2" w:rsidRDefault="002D58E0" w:rsidP="002D58E0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Ігор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Кривошея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кандидат історичних наук, професор кафедри всесвітньої історії та методик навчання, </w:t>
      </w:r>
      <w:r w:rsidRPr="006632C2">
        <w:rPr>
          <w:rFonts w:ascii="Times New Roman" w:eastAsia="Calibri" w:hAnsi="Times New Roman"/>
          <w:color w:val="000000"/>
          <w:sz w:val="26"/>
          <w:szCs w:val="26"/>
        </w:rPr>
        <w:t xml:space="preserve">науковий директор </w:t>
      </w:r>
      <w:r w:rsidRPr="00B01F31">
        <w:rPr>
          <w:rFonts w:ascii="Times New Roman" w:eastAsia="Calibri" w:hAnsi="Times New Roman"/>
          <w:sz w:val="26"/>
          <w:szCs w:val="26"/>
        </w:rPr>
        <w:t>Польський культурно-освітній центр</w:t>
      </w:r>
      <w:r w:rsidRPr="00A36E96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D58E0" w:rsidRDefault="002D58E0" w:rsidP="0063667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ські книгозбірні на Уманщині в ХІХ ст.</w:t>
      </w:r>
    </w:p>
    <w:p w:rsidR="0063667A" w:rsidRPr="0063667A" w:rsidRDefault="0063667A" w:rsidP="0063667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67A" w:rsidRPr="0073637C" w:rsidRDefault="008070E6" w:rsidP="0063667A">
      <w:pPr>
        <w:pStyle w:val="a9"/>
        <w:spacing w:before="0" w:beforeAutospacing="0" w:after="0" w:afterAutospacing="0"/>
        <w:ind w:left="1134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  <w:lang w:val="uk-UA"/>
        </w:rPr>
      </w:pPr>
      <w:r w:rsidRPr="0073637C"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Євген </w:t>
      </w:r>
      <w:proofErr w:type="spellStart"/>
      <w:r w:rsidR="0063667A" w:rsidRPr="0073637C">
        <w:rPr>
          <w:b/>
          <w:color w:val="222222"/>
          <w:sz w:val="26"/>
          <w:szCs w:val="26"/>
          <w:shd w:val="clear" w:color="auto" w:fill="FFFFFF"/>
          <w:lang w:val="uk-UA"/>
        </w:rPr>
        <w:t>Сінкевич</w:t>
      </w:r>
      <w:proofErr w:type="spellEnd"/>
      <w:r w:rsidR="0063667A" w:rsidRPr="0073637C">
        <w:rPr>
          <w:color w:val="222222"/>
          <w:sz w:val="26"/>
          <w:szCs w:val="26"/>
          <w:shd w:val="clear" w:color="auto" w:fill="FFFFFF"/>
          <w:lang w:val="uk-UA"/>
        </w:rPr>
        <w:t>, професор кафедри всесвітньої історії та міжнародних відносин Черкаського</w:t>
      </w:r>
      <w:r w:rsidR="0073637C" w:rsidRPr="0073637C">
        <w:rPr>
          <w:color w:val="222222"/>
          <w:sz w:val="26"/>
          <w:szCs w:val="26"/>
          <w:shd w:val="clear" w:color="auto" w:fill="FFFFFF"/>
          <w:lang w:val="uk-UA"/>
        </w:rPr>
        <w:t xml:space="preserve"> національного університету імені Богдана </w:t>
      </w:r>
      <w:r w:rsidR="0063667A" w:rsidRPr="0073637C">
        <w:rPr>
          <w:color w:val="222222"/>
          <w:sz w:val="26"/>
          <w:szCs w:val="26"/>
          <w:shd w:val="clear" w:color="auto" w:fill="FFFFFF"/>
          <w:lang w:val="uk-UA"/>
        </w:rPr>
        <w:t>Хмельницького</w:t>
      </w:r>
    </w:p>
    <w:p w:rsidR="0063667A" w:rsidRPr="0073637C" w:rsidRDefault="0063667A" w:rsidP="0063667A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  <w:r w:rsidRPr="0073637C">
        <w:rPr>
          <w:b/>
          <w:color w:val="222222"/>
          <w:sz w:val="26"/>
          <w:szCs w:val="26"/>
          <w:lang w:val="uk-UA"/>
        </w:rPr>
        <w:t>«</w:t>
      </w:r>
      <w:proofErr w:type="spellStart"/>
      <w:r w:rsidRPr="0073637C">
        <w:rPr>
          <w:b/>
          <w:color w:val="222222"/>
          <w:sz w:val="26"/>
          <w:szCs w:val="26"/>
        </w:rPr>
        <w:t>Тека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станьчиків</w:t>
      </w:r>
      <w:proofErr w:type="spellEnd"/>
      <w:r w:rsidRPr="0073637C">
        <w:rPr>
          <w:b/>
          <w:color w:val="222222"/>
          <w:sz w:val="26"/>
          <w:szCs w:val="26"/>
          <w:lang w:val="uk-UA"/>
        </w:rPr>
        <w:t>» –</w:t>
      </w:r>
      <w:r w:rsidRPr="0073637C">
        <w:rPr>
          <w:b/>
          <w:color w:val="222222"/>
          <w:sz w:val="26"/>
          <w:szCs w:val="26"/>
        </w:rPr>
        <w:t xml:space="preserve"> як </w:t>
      </w:r>
      <w:proofErr w:type="spellStart"/>
      <w:r w:rsidRPr="0073637C">
        <w:rPr>
          <w:b/>
          <w:color w:val="222222"/>
          <w:sz w:val="26"/>
          <w:szCs w:val="26"/>
        </w:rPr>
        <w:t>політична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програма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краківських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консерваторів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стосовно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відродження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державності</w:t>
      </w:r>
      <w:proofErr w:type="spellEnd"/>
      <w:r w:rsidRPr="0073637C">
        <w:rPr>
          <w:b/>
          <w:color w:val="222222"/>
          <w:sz w:val="26"/>
          <w:szCs w:val="26"/>
        </w:rPr>
        <w:t xml:space="preserve"> </w:t>
      </w:r>
      <w:proofErr w:type="spellStart"/>
      <w:r w:rsidRPr="0073637C">
        <w:rPr>
          <w:b/>
          <w:color w:val="222222"/>
          <w:sz w:val="26"/>
          <w:szCs w:val="26"/>
        </w:rPr>
        <w:t>поляків</w:t>
      </w:r>
      <w:proofErr w:type="spellEnd"/>
    </w:p>
    <w:p w:rsidR="0063667A" w:rsidRDefault="0063667A" w:rsidP="006632C2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6632C2" w:rsidRPr="006632C2" w:rsidRDefault="006632C2" w:rsidP="006632C2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Наталія Ковальова</w:t>
      </w:r>
      <w:r w:rsidRPr="006632C2">
        <w:rPr>
          <w:rFonts w:ascii="Times New Roman" w:hAnsi="Times New Roman"/>
          <w:sz w:val="26"/>
          <w:szCs w:val="26"/>
        </w:rPr>
        <w:t>, доктор історичних наук, доцент кафедри філософії та українознавства ДВНЗ «Український державний хіміко-технологічний університет м. Дніпро</w:t>
      </w:r>
    </w:p>
    <w:p w:rsidR="006632C2" w:rsidRPr="006632C2" w:rsidRDefault="006632C2" w:rsidP="006632C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св</w:t>
      </w:r>
      <w:r w:rsidR="00A36E9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тової аграрної кризи кінця ХІХ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 на формування передумов селянської революції в Наддніпрянській Україні</w:t>
      </w:r>
    </w:p>
    <w:p w:rsidR="006632C2" w:rsidRDefault="006632C2" w:rsidP="002D58E0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D58E0" w:rsidRPr="006632C2" w:rsidRDefault="002D58E0" w:rsidP="002D58E0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Юрій Нікітін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доктор історичних наук, доцент, ректор Сумського обласного інституту післядипломної педагогічної освіти</w:t>
      </w:r>
    </w:p>
    <w:p w:rsidR="00D25277" w:rsidRDefault="002D58E0" w:rsidP="0073637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оль органів місцевого самоврядування у підготовці медичних кадрів в кінці ХІХ – на початку ХХ ст. (на прикладі Чернігівсько</w:t>
      </w:r>
      <w:r w:rsidR="0073637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ї земської фельдшерської школи)</w:t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</w:t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9343E6" w:rsidRPr="006632C2" w:rsidRDefault="006632C2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9343E6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9343E6" w:rsidRPr="006632C2" w:rsidRDefault="009343E6" w:rsidP="00446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2C2" w:rsidRPr="006632C2" w:rsidRDefault="00561A6B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СТОРІОГРАФІЯ ТА ДЖЕРЕЛА </w:t>
      </w:r>
    </w:p>
    <w:p w:rsidR="00153380" w:rsidRPr="006632C2" w:rsidRDefault="00BC5407" w:rsidP="00153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СТОРІЇ </w:t>
      </w:r>
      <w:r w:rsidR="00561A6B"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ХІДНОЄВРОПЕЙСЬКИХ КРАЇН</w:t>
      </w:r>
    </w:p>
    <w:p w:rsidR="00153380" w:rsidRPr="006632C2" w:rsidRDefault="00153380" w:rsidP="0015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32C2" w:rsidRDefault="006632C2" w:rsidP="006632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6632C2" w:rsidRDefault="006632C2" w:rsidP="006632C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’ячеслав Гордієнко,</w:t>
      </w:r>
      <w:r w:rsidR="00271889"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андидат </w:t>
      </w:r>
      <w:r w:rsidR="00271889" w:rsidRPr="006632C2">
        <w:rPr>
          <w:rFonts w:ascii="Times New Roman" w:eastAsia="Calibri" w:hAnsi="Times New Roman" w:cs="Times New Roman"/>
          <w:sz w:val="26"/>
          <w:szCs w:val="26"/>
        </w:rPr>
        <w:t xml:space="preserve">історичних наук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цент </w:t>
      </w:r>
      <w:r w:rsidR="00271889" w:rsidRPr="006632C2">
        <w:rPr>
          <w:rFonts w:ascii="Times New Roman" w:eastAsia="Calibri" w:hAnsi="Times New Roman" w:cs="Times New Roman"/>
          <w:sz w:val="26"/>
          <w:szCs w:val="26"/>
        </w:rPr>
        <w:t xml:space="preserve">кафедри всесвітньої історії та методик навчання Уманського державного педагогічного університету </w:t>
      </w:r>
    </w:p>
    <w:p w:rsidR="00271889" w:rsidRPr="006632C2" w:rsidRDefault="00271889" w:rsidP="006632C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імені Павла Тичини</w:t>
      </w:r>
    </w:p>
    <w:p w:rsidR="00561A6B" w:rsidRPr="006632C2" w:rsidRDefault="00561A6B" w:rsidP="0027188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746C" w:rsidRPr="006632C2" w:rsidRDefault="0083746C" w:rsidP="00F14B05">
      <w:pPr>
        <w:spacing w:after="0" w:line="240" w:lineRule="auto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Василь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Ільніцький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доктор історичних наук, професор, завідувач кафедри історії України Дрогобицького державного педагогічного університету імені Івана Франка, доцент кафедри мобілізаційної, організаційно-штатної, кадрової</w:t>
      </w:r>
      <w:r w:rsidR="0061147E" w:rsidRPr="006632C2">
        <w:rPr>
          <w:rFonts w:ascii="Times New Roman" w:eastAsia="Calibri" w:hAnsi="Times New Roman" w:cs="Times New Roman"/>
          <w:sz w:val="26"/>
          <w:szCs w:val="26"/>
        </w:rPr>
        <w:t xml:space="preserve"> роботи та оборонного планування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147E" w:rsidRPr="006632C2">
        <w:rPr>
          <w:rFonts w:ascii="Times New Roman" w:eastAsia="Calibri" w:hAnsi="Times New Roman" w:cs="Times New Roman"/>
          <w:sz w:val="26"/>
          <w:szCs w:val="26"/>
        </w:rPr>
        <w:t>Національної академії сухопутних військ імені гетьмана Петра Сагайдачного</w:t>
      </w:r>
    </w:p>
    <w:p w:rsidR="0083746C" w:rsidRPr="006632C2" w:rsidRDefault="0083746C" w:rsidP="006114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деологія східноєвропе</w:t>
      </w:r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йського </w:t>
      </w:r>
      <w:proofErr w:type="spellStart"/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граризму</w:t>
      </w:r>
      <w:proofErr w:type="spellEnd"/>
      <w:r w:rsidR="001D2255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у дослідженнях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ольських </w:t>
      </w:r>
      <w:r w:rsidR="0061147E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сториків </w:t>
      </w:r>
    </w:p>
    <w:p w:rsidR="00F66448" w:rsidRPr="006632C2" w:rsidRDefault="00F66448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4AF5" w:rsidRPr="00A36E96" w:rsidRDefault="00714AF5" w:rsidP="00986FE6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A36E96">
        <w:rPr>
          <w:rFonts w:ascii="Times New Roman" w:hAnsi="Times New Roman"/>
          <w:b/>
          <w:sz w:val="26"/>
          <w:szCs w:val="26"/>
        </w:rPr>
        <w:t>Микола Запорожець</w:t>
      </w:r>
      <w:r w:rsidRPr="00A36E96">
        <w:rPr>
          <w:rFonts w:ascii="Times New Roman" w:hAnsi="Times New Roman"/>
          <w:sz w:val="26"/>
          <w:szCs w:val="26"/>
        </w:rPr>
        <w:t xml:space="preserve">, </w:t>
      </w:r>
      <w:r w:rsidRPr="00A36E96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A36E96">
        <w:rPr>
          <w:rFonts w:ascii="Times New Roman" w:hAnsi="Times New Roman"/>
          <w:sz w:val="26"/>
          <w:szCs w:val="26"/>
        </w:rPr>
        <w:t xml:space="preserve">, доцент кафедри </w:t>
      </w:r>
      <w:r w:rsidRPr="00A36E96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A36E96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986FE6" w:rsidRDefault="00714AF5" w:rsidP="00986FE6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F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блема духовності в українській філософії другої половини XVIII – початку XIX ст.</w:t>
      </w:r>
    </w:p>
    <w:p w:rsidR="00714AF5" w:rsidRPr="00A36E96" w:rsidRDefault="00714AF5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4266A" w:rsidRPr="00A36E96" w:rsidRDefault="0094266A" w:rsidP="0094266A">
      <w:pPr>
        <w:spacing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на </w:t>
      </w:r>
      <w:proofErr w:type="spellStart"/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дьо</w:t>
      </w:r>
      <w:proofErr w:type="spellEnd"/>
      <w:r w:rsidRPr="00A36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A36E96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ктор історичних наук, професор кафедри історії України Київського університету імені Бориса Грінченка</w:t>
      </w:r>
    </w:p>
    <w:p w:rsidR="0094266A" w:rsidRPr="00A36E96" w:rsidRDefault="0094266A" w:rsidP="009426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ru-RU" w:eastAsia="ru-RU"/>
        </w:rPr>
      </w:pP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оброчинна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іяльність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іноземних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консульств на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Півдні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України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(середина ХІ</w:t>
      </w:r>
      <w:proofErr w:type="gram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Х</w:t>
      </w:r>
      <w:proofErr w:type="gram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– початок ХХ ст.): </w:t>
      </w:r>
      <w:proofErr w:type="spellStart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джерелознавчий</w:t>
      </w:r>
      <w:proofErr w:type="spellEnd"/>
      <w:r w:rsidRPr="00A36E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дискурс</w:t>
      </w:r>
      <w:r w:rsidRPr="00A36E96">
        <w:rPr>
          <w:rFonts w:ascii="Arial" w:eastAsia="Times New Roman" w:hAnsi="Arial" w:cs="Arial"/>
          <w:b/>
          <w:color w:val="000000"/>
          <w:sz w:val="26"/>
          <w:szCs w:val="26"/>
          <w:lang w:val="ru-RU" w:eastAsia="ru-RU"/>
        </w:rPr>
        <w:t> </w:t>
      </w:r>
    </w:p>
    <w:p w:rsidR="0094266A" w:rsidRPr="00A36E96" w:rsidRDefault="0094266A" w:rsidP="00714AF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</w:p>
    <w:p w:rsidR="009A2809" w:rsidRPr="006632C2" w:rsidRDefault="009A2809" w:rsidP="009A2809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лена </w:t>
      </w:r>
      <w:proofErr w:type="spellStart"/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Тітіка</w:t>
      </w:r>
      <w:proofErr w:type="spellEnd"/>
      <w:r w:rsidRPr="00A36E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36E96">
        <w:rPr>
          <w:rFonts w:ascii="Times New Roman" w:hAnsi="Times New Roman"/>
          <w:color w:val="000000" w:themeColor="text1"/>
          <w:sz w:val="26"/>
          <w:szCs w:val="26"/>
        </w:rPr>
        <w:t>кандидат історичних наук</w:t>
      </w:r>
      <w:r w:rsidRPr="00A36E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, доцент кафедри всесвітньої історії та міжнародних відносин Черкаського національного університету і</w:t>
      </w:r>
      <w:r w:rsidRPr="006632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ні Богдана Хмельницького </w:t>
      </w:r>
    </w:p>
    <w:p w:rsidR="009A2809" w:rsidRPr="006632C2" w:rsidRDefault="009A2809" w:rsidP="009A280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Український сегмент суспільно-політичних трансформацій на теренах Східної Європи в ХІХ ст.</w:t>
      </w:r>
    </w:p>
    <w:p w:rsidR="009A2809" w:rsidRPr="006632C2" w:rsidRDefault="009A2809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4C67" w:rsidRPr="006632C2" w:rsidRDefault="00744C67" w:rsidP="00744C67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аталія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Чергі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  <w:lang w:eastAsia="en-US"/>
        </w:rPr>
        <w:t>старший науковий співробітник відділу науково-експозиційної роботи Національного заповідника «Хортиця»</w:t>
      </w:r>
    </w:p>
    <w:p w:rsidR="00744C67" w:rsidRPr="006632C2" w:rsidRDefault="00744C67" w:rsidP="00744C67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ласифікаційні ознаки українських музейних видань кінця ХІХ – початку ХХ століття</w:t>
      </w:r>
    </w:p>
    <w:p w:rsidR="00744C67" w:rsidRPr="006632C2" w:rsidRDefault="00744C67" w:rsidP="003523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490" w:rsidRPr="006632C2" w:rsidRDefault="00517490" w:rsidP="00517490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Любо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Шачковськ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професор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517490" w:rsidRDefault="00517490" w:rsidP="00A3263F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наліз «гібридних» політичних режимів в країнах Східної Європи у XIX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т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A3263F" w:rsidRPr="00A3263F" w:rsidRDefault="00A3263F" w:rsidP="00A3263F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8369D" w:rsidRPr="006632C2" w:rsidRDefault="0068369D" w:rsidP="0068369D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Скус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68369D" w:rsidRPr="006632C2" w:rsidRDefault="00616592" w:rsidP="0051749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А</w:t>
      </w:r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хівно-слідча справа Е. Я. </w:t>
      </w:r>
      <w:proofErr w:type="spellStart"/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аубе</w:t>
      </w:r>
      <w:proofErr w:type="spellEnd"/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як </w:t>
      </w:r>
      <w:r w:rsidR="0068369D"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жерельної бази історії східноєвропейських країн </w:t>
      </w:r>
      <w:r w:rsidR="00F309D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ХІХ – поч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ХХ ст. </w:t>
      </w:r>
    </w:p>
    <w:p w:rsidR="006632C2" w:rsidRDefault="006632C2" w:rsidP="00394D55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4D55" w:rsidRPr="006632C2" w:rsidRDefault="00394D55" w:rsidP="00394D55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В’ячеслав Гордіє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94D55" w:rsidRPr="006632C2" w:rsidRDefault="001D2255" w:rsidP="00394D55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Східноє</w:t>
      </w:r>
      <w:r w:rsidR="00394D55" w:rsidRPr="006632C2">
        <w:rPr>
          <w:rFonts w:ascii="Times New Roman" w:hAnsi="Times New Roman" w:cs="Times New Roman"/>
          <w:b/>
          <w:sz w:val="26"/>
          <w:szCs w:val="26"/>
        </w:rPr>
        <w:t xml:space="preserve">вропейська </w:t>
      </w:r>
      <w:proofErr w:type="spellStart"/>
      <w:r w:rsidR="00394D55" w:rsidRPr="006632C2">
        <w:rPr>
          <w:rFonts w:ascii="Times New Roman" w:hAnsi="Times New Roman" w:cs="Times New Roman"/>
          <w:b/>
          <w:sz w:val="26"/>
          <w:szCs w:val="26"/>
        </w:rPr>
        <w:t>візантиністика</w:t>
      </w:r>
      <w:proofErr w:type="spellEnd"/>
      <w:r w:rsidR="00394D55" w:rsidRPr="006632C2">
        <w:rPr>
          <w:rFonts w:ascii="Times New Roman" w:hAnsi="Times New Roman" w:cs="Times New Roman"/>
          <w:b/>
          <w:sz w:val="26"/>
          <w:szCs w:val="26"/>
        </w:rPr>
        <w:t xml:space="preserve"> другої половини ХІХ століття</w:t>
      </w:r>
    </w:p>
    <w:p w:rsidR="000C6AE9" w:rsidRPr="006632C2" w:rsidRDefault="000C6AE9" w:rsidP="00B4123F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6AE9" w:rsidRPr="006632C2" w:rsidRDefault="000C6AE9" w:rsidP="000C6AE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Валентина Голобородь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0C6AE9" w:rsidRPr="006632C2" w:rsidRDefault="000C6AE9" w:rsidP="000C6AE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Конституційні експеримент</w:t>
      </w:r>
      <w:r w:rsidR="006E08BB">
        <w:rPr>
          <w:rFonts w:ascii="Times New Roman" w:eastAsia="Calibri" w:hAnsi="Times New Roman" w:cs="Times New Roman"/>
          <w:b/>
          <w:sz w:val="26"/>
          <w:szCs w:val="26"/>
        </w:rPr>
        <w:t>и в Австрійській імперії ХІХ ст.</w:t>
      </w:r>
    </w:p>
    <w:p w:rsidR="009E2BEC" w:rsidRDefault="009E2BEC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6FE6" w:rsidRPr="00986FE6" w:rsidRDefault="00986FE6" w:rsidP="009E2BEC">
      <w:pPr>
        <w:tabs>
          <w:tab w:val="left" w:pos="284"/>
        </w:tabs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86FE6">
        <w:rPr>
          <w:rFonts w:ascii="Times New Roman" w:hAnsi="Times New Roman" w:cs="Times New Roman"/>
          <w:b/>
          <w:sz w:val="26"/>
          <w:szCs w:val="26"/>
        </w:rPr>
        <w:t>Тетяна Клименко,</w:t>
      </w:r>
      <w:r w:rsidRPr="00986FE6">
        <w:rPr>
          <w:rFonts w:ascii="Times New Roman" w:hAnsi="Times New Roman" w:cs="Times New Roman"/>
          <w:sz w:val="26"/>
          <w:szCs w:val="26"/>
        </w:rPr>
        <w:t xml:space="preserve"> кандидат історичних наук, доцент, директор Державного архіву Черкаської області </w:t>
      </w:r>
    </w:p>
    <w:p w:rsidR="00986FE6" w:rsidRPr="00986FE6" w:rsidRDefault="00986FE6" w:rsidP="00986FE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FE6">
        <w:rPr>
          <w:rFonts w:ascii="Times New Roman" w:hAnsi="Times New Roman" w:cs="Times New Roman"/>
          <w:b/>
          <w:sz w:val="26"/>
          <w:szCs w:val="26"/>
        </w:rPr>
        <w:t>Історія Східної Європи ХІХ ст. в дзеркалі документів ДАЧО</w:t>
      </w:r>
    </w:p>
    <w:p w:rsidR="00986FE6" w:rsidRPr="006632C2" w:rsidRDefault="00986FE6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2BEC" w:rsidRPr="006632C2" w:rsidRDefault="009E2BEC" w:rsidP="009E2BEC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талія </w:t>
      </w:r>
      <w:proofErr w:type="spellStart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цієнко</w:t>
      </w:r>
      <w:proofErr w:type="spellEnd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 історичних наук, доцент кафедри історії України Уманського державного педагогічного університету імені Павла Тичини</w:t>
      </w:r>
    </w:p>
    <w:p w:rsidR="009E2BEC" w:rsidRPr="006632C2" w:rsidRDefault="009E2BEC" w:rsidP="009E2BE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Селянська тематика в навчальній дисципліні «Історія України ХІХ ст.</w:t>
      </w:r>
    </w:p>
    <w:p w:rsidR="002F752A" w:rsidRPr="006632C2" w:rsidRDefault="002F752A" w:rsidP="002F752A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:rsidR="002F752A" w:rsidRPr="006632C2" w:rsidRDefault="002F752A" w:rsidP="002F752A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Сергій</w:t>
      </w:r>
      <w:r w:rsidRPr="006632C2">
        <w:rPr>
          <w:rFonts w:ascii="Arial" w:eastAsia="Calibri" w:hAnsi="Arial" w:cs="Arial"/>
          <w:b/>
          <w:iCs/>
          <w:color w:val="000000"/>
          <w:sz w:val="26"/>
          <w:szCs w:val="26"/>
          <w:shd w:val="clear" w:color="auto" w:fill="FFFFFF"/>
        </w:rPr>
        <w:t> 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Куце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F752A" w:rsidRPr="006632C2" w:rsidRDefault="002F752A" w:rsidP="002F75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Роль музеїв у культурному та соціально-економічному розвитку Польщі в другій половині XIX - на початку XX ст.</w:t>
      </w:r>
    </w:p>
    <w:p w:rsidR="002F752A" w:rsidRPr="006632C2" w:rsidRDefault="002F752A" w:rsidP="002F75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52A" w:rsidRPr="006632C2" w:rsidRDefault="002F752A" w:rsidP="002F752A">
      <w:pPr>
        <w:spacing w:after="0"/>
        <w:ind w:left="1078" w:firstLine="5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Галина Гордієнко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2F752A" w:rsidRPr="006632C2" w:rsidRDefault="002F752A" w:rsidP="002F752A">
      <w:pPr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сторичне товариство Нестора-літописця в краєзнавчому т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ам’яткоохоронному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усі України кінця ХІХ – початку ХХ ст.</w:t>
      </w:r>
    </w:p>
    <w:p w:rsidR="00517490" w:rsidRPr="006632C2" w:rsidRDefault="00517490" w:rsidP="002F752A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A2809" w:rsidRPr="006632C2" w:rsidRDefault="009A2809" w:rsidP="009A280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Ольга Гончарова,</w:t>
      </w:r>
      <w:r w:rsidRPr="006632C2">
        <w:rPr>
          <w:rFonts w:ascii="Times New Roman" w:hAnsi="Times New Roman" w:cs="Times New Roman"/>
          <w:sz w:val="26"/>
          <w:szCs w:val="26"/>
        </w:rPr>
        <w:t xml:space="preserve"> аспірантка кафедри історії України Уманського державного педагогічного університету імені Павла Тичини</w:t>
      </w:r>
    </w:p>
    <w:p w:rsidR="009A2809" w:rsidRPr="006632C2" w:rsidRDefault="009A2809" w:rsidP="009A280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Повсякденне життя польської шляхти Київської губернії в сучасній українській історіографії: короткий огляд</w:t>
      </w:r>
    </w:p>
    <w:p w:rsidR="002F752A" w:rsidRPr="006632C2" w:rsidRDefault="002F752A" w:rsidP="009E2BE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2F752A" w:rsidRPr="006632C2" w:rsidRDefault="002F752A" w:rsidP="002F752A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лен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жагунова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викладач-стажист кафедри історії України Уманського державного педагогічного університету імені Павла Тичини</w:t>
      </w:r>
    </w:p>
    <w:p w:rsidR="009343E6" w:rsidRPr="00986FE6" w:rsidRDefault="002F752A" w:rsidP="00986FE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слідження історії країн Східної Європи в працях вчених Уманського державного педагогічно</w:t>
      </w:r>
      <w:r w:rsidR="00986FE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о університету ім. Павла Тичини</w:t>
      </w:r>
    </w:p>
    <w:p w:rsidR="0001210F" w:rsidRDefault="0001210F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F309D3" w:rsidRDefault="00F309D3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І</w:t>
      </w:r>
    </w:p>
    <w:p w:rsidR="009343E6" w:rsidRPr="006632C2" w:rsidRDefault="009343E6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9343E6" w:rsidRPr="006632C2" w:rsidRDefault="006632C2" w:rsidP="009343E6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9343E6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СПІЛЬНО-ПОЛІТИЧНІ ТРАНСФОРМАЦІЇ 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ЕНАХ СХІДНОЇ ЄВРОПИ</w:t>
      </w:r>
    </w:p>
    <w:p w:rsidR="00561A6B" w:rsidRPr="006632C2" w:rsidRDefault="00561A6B" w:rsidP="00561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4AF5" w:rsidRDefault="00561A6B" w:rsidP="005917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5917CC" w:rsidRDefault="005917CC" w:rsidP="005917C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Зінаїд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>
        <w:rPr>
          <w:rFonts w:ascii="Times New Roman" w:hAnsi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доктор історичних наук, професор кафедри всесвітньої історії та методик навчання Уманського державного педагогічного університету </w:t>
      </w:r>
    </w:p>
    <w:p w:rsidR="00561A6B" w:rsidRPr="006632C2" w:rsidRDefault="00561A6B" w:rsidP="005917C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sz w:val="26"/>
          <w:szCs w:val="26"/>
        </w:rPr>
        <w:t>імені Павла Тичини</w:t>
      </w:r>
    </w:p>
    <w:p w:rsidR="00BC5407" w:rsidRPr="006632C2" w:rsidRDefault="00BC5407" w:rsidP="00286E5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632C2" w:rsidRPr="006632C2" w:rsidRDefault="006632C2" w:rsidP="00F61F52">
      <w:pPr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Олександр Перехрест,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ктор історичних наук, професор кафедри всесвітньої історії та міжнародних відносин Черкаського національного університету імені Богдана Хмельницького </w:t>
      </w:r>
    </w:p>
    <w:p w:rsidR="006632C2" w:rsidRPr="006632C2" w:rsidRDefault="006632C2" w:rsidP="00F61F52">
      <w:pPr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чини та наслідки українсько-польського протиборства на підвладних Польщі українських землях у ХVІІІ ст.</w:t>
      </w:r>
    </w:p>
    <w:p w:rsidR="00714AF5" w:rsidRDefault="00714AF5" w:rsidP="00F61F52">
      <w:pPr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F61F52">
      <w:pPr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Світла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Біляєва</w:t>
      </w:r>
      <w:proofErr w:type="spellEnd"/>
      <w:r w:rsidRPr="006632C2">
        <w:rPr>
          <w:rFonts w:ascii="Times New Roman" w:hAnsi="Times New Roman"/>
          <w:b/>
          <w:sz w:val="26"/>
          <w:szCs w:val="26"/>
        </w:rPr>
        <w:t>,</w:t>
      </w:r>
      <w:r w:rsidRPr="006632C2">
        <w:rPr>
          <w:rFonts w:ascii="Times New Roman" w:hAnsi="Times New Roman"/>
          <w:sz w:val="26"/>
          <w:szCs w:val="26"/>
        </w:rPr>
        <w:t xml:space="preserve">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714AF5" w:rsidRPr="006632C2" w:rsidRDefault="00714AF5" w:rsidP="00F61F5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Історико-культурні наслідки соціально-політичних трансформацій на території України XVIII ст. (за матеріалами археологічних досліджень)</w:t>
      </w:r>
    </w:p>
    <w:p w:rsidR="00714AF5" w:rsidRDefault="00714AF5" w:rsidP="00F61F52">
      <w:pPr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F61F52">
      <w:pPr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Тетяна Терещенко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Pr="006632C2">
        <w:rPr>
          <w:rFonts w:ascii="Times New Roman" w:hAnsi="Times New Roman"/>
          <w:sz w:val="26"/>
          <w:szCs w:val="26"/>
        </w:rPr>
        <w:t>кандидат історичних наук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714AF5" w:rsidRDefault="00714AF5" w:rsidP="00F61F52">
      <w:pPr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Українські землі як цивілізаційний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фронтир</w:t>
      </w:r>
      <w:proofErr w:type="spellEnd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у добу Просвітництва ХVІІІ ст.</w:t>
      </w:r>
    </w:p>
    <w:p w:rsidR="00714AF5" w:rsidRPr="006632C2" w:rsidRDefault="00714AF5" w:rsidP="00714A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2C4D3E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вітлана </w:t>
      </w:r>
      <w:proofErr w:type="spellStart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альченко</w:t>
      </w:r>
      <w:proofErr w:type="spellEnd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C4D3E">
        <w:rPr>
          <w:rFonts w:ascii="Times New Roman" w:hAnsi="Times New Roman"/>
          <w:sz w:val="26"/>
          <w:szCs w:val="26"/>
        </w:rPr>
        <w:t>кандидат історичних наук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цент кафедри всесвітньої історії та міжнародних відносин Черкаського національного університету імені Богдана Хмельницького </w:t>
      </w:r>
    </w:p>
    <w:p w:rsidR="00714AF5" w:rsidRPr="002C4D3E" w:rsidRDefault="00714AF5" w:rsidP="00714A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часть українських козаків у бойових діях російської імперської армії у Семирічній війні 1756-1763 рр.</w:t>
      </w:r>
    </w:p>
    <w:p w:rsidR="003C5E49" w:rsidRDefault="003C5E49" w:rsidP="006E08BB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309D3" w:rsidRPr="006632C2" w:rsidRDefault="00F309D3" w:rsidP="00F309D3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талія Бондарчук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читель історії, </w:t>
      </w:r>
      <w:proofErr w:type="spellStart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Єрківськ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ЗСО І‒ІІІ ступенів</w:t>
      </w:r>
    </w:p>
    <w:p w:rsidR="00F309D3" w:rsidRPr="006632C2" w:rsidRDefault="00F309D3" w:rsidP="00F309D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присутності російської армії на землях Правобережної України (кінець XVIII ‒ перша половина ХІХ ст.</w:t>
      </w:r>
    </w:p>
    <w:p w:rsidR="00F309D3" w:rsidRDefault="00F309D3" w:rsidP="00F309D3">
      <w:pPr>
        <w:spacing w:after="0"/>
        <w:ind w:left="1078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F309D3" w:rsidRPr="006632C2" w:rsidRDefault="00F309D3" w:rsidP="00F309D3">
      <w:pPr>
        <w:spacing w:after="0"/>
        <w:ind w:left="107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Ігор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Звірковський</w:t>
      </w:r>
      <w:proofErr w:type="spellEnd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,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андидат історичних наук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F309D3" w:rsidRPr="006632C2" w:rsidRDefault="00F309D3" w:rsidP="00F309D3">
      <w:pPr>
        <w:spacing w:after="0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Російсько-грузинські відносини в ІІ половині ХVІІІ ст.</w:t>
      </w:r>
    </w:p>
    <w:p w:rsidR="00F309D3" w:rsidRDefault="00F309D3" w:rsidP="00F309D3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C5E49" w:rsidRPr="006632C2" w:rsidRDefault="003C5E49" w:rsidP="00F309D3">
      <w:pPr>
        <w:spacing w:line="240" w:lineRule="auto"/>
        <w:ind w:firstLine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Сергій Кравцов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уковий співробітник </w:t>
      </w:r>
      <w:r w:rsidRPr="006632C2">
        <w:rPr>
          <w:rFonts w:ascii="Times New Roman" w:hAnsi="Times New Roman"/>
          <w:sz w:val="26"/>
          <w:szCs w:val="26"/>
        </w:rPr>
        <w:t>Уманського краєзнавчого музею</w:t>
      </w:r>
    </w:p>
    <w:p w:rsidR="003C5E49" w:rsidRPr="005917CC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країна у вирі протистояння великих держав у XVIII – ХІХ ст.</w:t>
      </w:r>
    </w:p>
    <w:p w:rsidR="00714AF5" w:rsidRDefault="00714AF5" w:rsidP="00714AF5">
      <w:pPr>
        <w:spacing w:after="0"/>
        <w:ind w:left="1078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F61F52">
      <w:pPr>
        <w:suppressAutoHyphens/>
        <w:spacing w:after="0"/>
        <w:ind w:left="1134"/>
        <w:jc w:val="both"/>
        <w:textAlignment w:val="baseline"/>
        <w:rPr>
          <w:rFonts w:ascii="Calibri" w:eastAsia="Calibri" w:hAnsi="Calibri" w:cs="Calibri"/>
          <w:sz w:val="26"/>
          <w:szCs w:val="26"/>
          <w:lang w:eastAsia="en-US"/>
        </w:rPr>
      </w:pPr>
      <w:r w:rsidRPr="006632C2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  <w:lastRenderedPageBreak/>
        <w:t xml:space="preserve">Людмила </w:t>
      </w:r>
      <w:proofErr w:type="spellStart"/>
      <w:r w:rsidRPr="006632C2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  <w:t>Хрящевська</w:t>
      </w:r>
      <w:proofErr w:type="spellEnd"/>
      <w:r w:rsidRPr="006632C2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6632C2">
        <w:rPr>
          <w:rFonts w:ascii="Times New Roman" w:eastAsia="Calibri" w:hAnsi="Times New Roman"/>
          <w:sz w:val="26"/>
          <w:szCs w:val="26"/>
        </w:rPr>
        <w:t xml:space="preserve">кандидат історичних наук, </w:t>
      </w:r>
      <w:r w:rsidRPr="006632C2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доцент кафедри історії Миколаївський національний університет імені В.О. Сухомлинського</w:t>
      </w:r>
    </w:p>
    <w:p w:rsidR="005917CC" w:rsidRDefault="00714AF5" w:rsidP="00F61F52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Демографічні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зміни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та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процес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урбанізації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на </w:t>
      </w:r>
      <w:proofErr w:type="spellStart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>українських</w:t>
      </w:r>
      <w:proofErr w:type="spellEnd"/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val="ru-RU" w:eastAsia="zh-CN" w:bidi="hi-IN"/>
        </w:rPr>
        <w:t xml:space="preserve"> землях у </w:t>
      </w:r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XVIII – XIX</w:t>
      </w:r>
      <w:r w:rsidR="006E08BB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 </w:t>
      </w:r>
      <w:r w:rsidRPr="006632C2">
        <w:rPr>
          <w:rFonts w:ascii="Times New Roman" w:eastAsia="SimSun" w:hAnsi="Times New Roman" w:cs="Times New Roman"/>
          <w:b/>
          <w:bCs/>
          <w:iCs/>
          <w:kern w:val="2"/>
          <w:sz w:val="26"/>
          <w:szCs w:val="26"/>
          <w:lang w:bidi="hi-IN"/>
        </w:rPr>
        <w:t>ст.</w:t>
      </w:r>
      <w:r w:rsidRPr="00714AF5">
        <w:rPr>
          <w:rFonts w:ascii="Times New Roman" w:hAnsi="Times New Roman"/>
          <w:b/>
          <w:sz w:val="26"/>
          <w:szCs w:val="26"/>
        </w:rPr>
        <w:t xml:space="preserve"> </w:t>
      </w:r>
    </w:p>
    <w:p w:rsidR="00FE0419" w:rsidRPr="00FE0419" w:rsidRDefault="00FE0419" w:rsidP="00F61F52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14AF5" w:rsidRPr="006632C2" w:rsidRDefault="00714AF5" w:rsidP="00F61F52">
      <w:pPr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Олексій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Олєйнічу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юридичних наук</w:t>
      </w:r>
      <w:r w:rsidRPr="006632C2">
        <w:rPr>
          <w:rFonts w:ascii="Times New Roman" w:hAnsi="Times New Roman"/>
          <w:sz w:val="26"/>
          <w:szCs w:val="26"/>
        </w:rPr>
        <w:t xml:space="preserve">, старший викладач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6632C2" w:rsidRDefault="00714AF5" w:rsidP="00F61F52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плив Зібрання малоросійських прав 1807 року на соціально-економічний розвиток українських земель</w:t>
      </w:r>
    </w:p>
    <w:p w:rsidR="00714AF5" w:rsidRPr="006632C2" w:rsidRDefault="00714AF5" w:rsidP="00F61F52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14AF5" w:rsidRPr="006632C2" w:rsidRDefault="00714AF5" w:rsidP="00F61F52">
      <w:pPr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Вікторія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Пархет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Pr="006632C2" w:rsidRDefault="00714AF5" w:rsidP="00F61F52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ановище народів Прибалтики в складі Російської імперії на початку XIX ст.</w:t>
      </w:r>
    </w:p>
    <w:p w:rsidR="00714AF5" w:rsidRPr="006632C2" w:rsidRDefault="00714AF5" w:rsidP="00F61F52">
      <w:pPr>
        <w:suppressAutoHyphens/>
        <w:spacing w:after="0"/>
        <w:jc w:val="both"/>
        <w:textAlignment w:val="baseline"/>
        <w:rPr>
          <w:rFonts w:ascii="Calibri" w:eastAsia="Calibri" w:hAnsi="Calibri" w:cs="Calibri"/>
          <w:b/>
          <w:bCs/>
          <w:iCs/>
          <w:sz w:val="26"/>
          <w:szCs w:val="26"/>
          <w:lang w:val="ru-RU" w:eastAsia="en-US"/>
        </w:rPr>
      </w:pPr>
    </w:p>
    <w:p w:rsidR="00025A77" w:rsidRPr="006632C2" w:rsidRDefault="00025A77" w:rsidP="00F61F52">
      <w:pPr>
        <w:tabs>
          <w:tab w:val="left" w:pos="1290"/>
        </w:tabs>
        <w:spacing w:after="0"/>
        <w:ind w:left="1134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Тетяна </w:t>
      </w:r>
      <w:proofErr w:type="spellStart"/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Кузнець</w:t>
      </w:r>
      <w:proofErr w:type="spellEnd"/>
      <w:r w:rsidRPr="006632C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</w:t>
      </w:r>
      <w:r w:rsidRPr="006632C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доктор історичних наук, професор, завідувач кафедри історії України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  <w:r w:rsidRPr="006632C2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 керівник науково-дослідної лабораторії «Історичне краєзнавство Уманщини»</w:t>
      </w:r>
    </w:p>
    <w:p w:rsidR="00025A77" w:rsidRPr="006632C2" w:rsidRDefault="00025A77" w:rsidP="00025A7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Православні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монастирі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Києва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у ХІ</w:t>
      </w:r>
      <w:proofErr w:type="gram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Х</w:t>
      </w:r>
      <w:proofErr w:type="gram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– на початку ХХ ст.: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соціально-культурний</w:t>
      </w:r>
      <w:proofErr w:type="spellEnd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/>
          <w:b/>
          <w:sz w:val="26"/>
          <w:szCs w:val="26"/>
          <w:lang w:val="ru-RU" w:eastAsia="en-US"/>
        </w:rPr>
        <w:t>вимір</w:t>
      </w:r>
      <w:proofErr w:type="spellEnd"/>
    </w:p>
    <w:p w:rsidR="00714AF5" w:rsidRDefault="00714AF5" w:rsidP="00714AF5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714AF5" w:rsidRPr="006632C2" w:rsidRDefault="00714AF5" w:rsidP="00F61F52">
      <w:pPr>
        <w:ind w:left="1134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Анжела </w:t>
      </w:r>
      <w:proofErr w:type="spellStart"/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Іржавська</w:t>
      </w:r>
      <w:proofErr w:type="spellEnd"/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Pr="006632C2">
        <w:rPr>
          <w:rFonts w:ascii="Times New Roman" w:hAnsi="Times New Roman"/>
          <w:sz w:val="26"/>
          <w:szCs w:val="26"/>
        </w:rPr>
        <w:t>кандидат історичних наук</w:t>
      </w:r>
      <w:r w:rsidRPr="006632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, доцент кафедри всесвітньої історії та міжнародних відносин Черкаського національного університету імені Богдана Хмельницького</w:t>
      </w:r>
    </w:p>
    <w:p w:rsidR="00714AF5" w:rsidRPr="006632C2" w:rsidRDefault="00714AF5" w:rsidP="00F61F52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Кримська війна 1853–1856 рр., її вплив на геополітику у Східній Європі</w:t>
      </w:r>
    </w:p>
    <w:p w:rsidR="00025A77" w:rsidRPr="006632C2" w:rsidRDefault="00025A77" w:rsidP="00F61F52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A4590" w:rsidRPr="006632C2" w:rsidRDefault="004A4590" w:rsidP="00F61F52">
      <w:pPr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Зінаїд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Священко</w:t>
      </w:r>
      <w:proofErr w:type="spellEnd"/>
      <w:r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4A4590" w:rsidRPr="006632C2" w:rsidRDefault="004A4590" w:rsidP="00F61F5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Вплив аграрної кризи кінця ХІХ ст. на розвиток сільського господарства країн Східної Європи</w:t>
      </w:r>
    </w:p>
    <w:p w:rsidR="00061AF8" w:rsidRPr="006632C2" w:rsidRDefault="00061AF8" w:rsidP="00F61F52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2E4FED" w:rsidRPr="002C4D3E" w:rsidRDefault="002E4FED" w:rsidP="00F61F52">
      <w:pPr>
        <w:ind w:left="113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ікторія </w:t>
      </w:r>
      <w:proofErr w:type="spellStart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ірєєва</w:t>
      </w:r>
      <w:proofErr w:type="spellEnd"/>
      <w:r w:rsidRPr="002C4D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C4D3E">
        <w:rPr>
          <w:rFonts w:ascii="Times New Roman" w:hAnsi="Times New Roman"/>
          <w:sz w:val="26"/>
          <w:szCs w:val="26"/>
        </w:rPr>
        <w:t>кандидат історичних наук</w:t>
      </w:r>
      <w:r w:rsidRPr="002C4D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цент кафедри всесвітньої історії та міжнародних відносин Черкаського національного університету імені Богдана Хмельницького </w:t>
      </w:r>
    </w:p>
    <w:p w:rsidR="00714AF5" w:rsidRDefault="002C4D3E" w:rsidP="00F61F5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токи парламентаризму </w:t>
      </w:r>
      <w:r w:rsidRPr="002C4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раїнах Східної Європи в ХІХ ст.</w:t>
      </w:r>
    </w:p>
    <w:p w:rsidR="002C4D3E" w:rsidRPr="00714AF5" w:rsidRDefault="002C4D3E" w:rsidP="00714AF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74D0" w:rsidRPr="006632C2" w:rsidRDefault="000174D0" w:rsidP="000174D0">
      <w:pPr>
        <w:pStyle w:val="a5"/>
        <w:spacing w:after="0"/>
        <w:ind w:left="1065"/>
        <w:jc w:val="both"/>
        <w:rPr>
          <w:rFonts w:ascii="Times New Roman" w:eastAsia="Calibri" w:hAnsi="Times New Roman"/>
          <w:sz w:val="26"/>
          <w:szCs w:val="26"/>
        </w:rPr>
      </w:pPr>
      <w:r w:rsidRPr="006632C2">
        <w:rPr>
          <w:rFonts w:ascii="Times New Roman" w:eastAsia="Calibri" w:hAnsi="Times New Roman"/>
          <w:b/>
          <w:sz w:val="26"/>
          <w:szCs w:val="26"/>
        </w:rPr>
        <w:t>Олена Скрипник,</w:t>
      </w:r>
      <w:r w:rsidRPr="006632C2">
        <w:rPr>
          <w:rFonts w:ascii="Times New Roman" w:eastAsia="Calibri" w:hAnsi="Times New Roman"/>
          <w:sz w:val="26"/>
          <w:szCs w:val="26"/>
        </w:rPr>
        <w:t xml:space="preserve">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0174D0" w:rsidRPr="006632C2" w:rsidRDefault="000174D0" w:rsidP="000174D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Економічний розвиток країн Східної Європи у ХІХ ст.: порівняльний аналіз</w:t>
      </w:r>
    </w:p>
    <w:p w:rsidR="00101603" w:rsidRPr="006632C2" w:rsidRDefault="00101603" w:rsidP="000C6AE9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4AF5" w:rsidRPr="006632C2" w:rsidRDefault="00714AF5" w:rsidP="00714AF5">
      <w:pPr>
        <w:spacing w:after="0"/>
        <w:ind w:left="107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льона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Шмалюх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714AF5" w:rsidRDefault="00714AF5" w:rsidP="00714A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Поляки та українці в політиці Австро-Угорщини в другій половині 80-х років XIX ст.</w:t>
      </w:r>
    </w:p>
    <w:p w:rsidR="00634826" w:rsidRPr="006632C2" w:rsidRDefault="00634826" w:rsidP="00714AF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74D0" w:rsidRPr="006632C2" w:rsidRDefault="000174D0" w:rsidP="000174D0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Ларис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Фици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 кафедри всесвітньої історії та методик навчання Уманського державного педагогічного університету імені Павла Тичини</w:t>
      </w:r>
    </w:p>
    <w:p w:rsidR="000174D0" w:rsidRPr="006632C2" w:rsidRDefault="000174D0" w:rsidP="000174D0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Ігор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Фицик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ка</w:t>
      </w:r>
      <w:r w:rsidR="00714AF5">
        <w:rPr>
          <w:rFonts w:ascii="Times New Roman" w:eastAsia="Calibri" w:hAnsi="Times New Roman" w:cs="Times New Roman"/>
          <w:sz w:val="26"/>
          <w:szCs w:val="26"/>
        </w:rPr>
        <w:t>ндидат філософських наук, доцент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>соціальних і правових дисциплін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Уманського державного педагогічного університету імені Павла Тичини</w:t>
      </w:r>
    </w:p>
    <w:p w:rsidR="000174D0" w:rsidRPr="006632C2" w:rsidRDefault="000174D0" w:rsidP="000174D0">
      <w:pPr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ціокультурний простір російського міста у XIX – на початку XX століття</w:t>
      </w:r>
    </w:p>
    <w:p w:rsidR="003D63DB" w:rsidRPr="006632C2" w:rsidRDefault="003D63DB" w:rsidP="00714A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D8B" w:rsidRPr="006632C2" w:rsidRDefault="00B12D8B" w:rsidP="00B12D8B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адим Цимбал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юрид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12D8B" w:rsidRPr="006632C2" w:rsidRDefault="00B12D8B" w:rsidP="00B12D8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формування статутів громадянського суспільства в країнах Східної Європи у XIX ст.</w:t>
      </w:r>
    </w:p>
    <w:p w:rsidR="00025A77" w:rsidRPr="006632C2" w:rsidRDefault="00025A77" w:rsidP="00025A7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5A77" w:rsidRPr="006632C2" w:rsidRDefault="00025A77" w:rsidP="00A20371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257A4" w:rsidRPr="006632C2" w:rsidRDefault="004257A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5917CC" w:rsidRDefault="005917CC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lastRenderedPageBreak/>
        <w:t>ПАНЕЛЬ ІІІ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DA10C4" w:rsidRP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DA10C4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І ПИТАННЯ ЕКОНОМІЧНОГО ТА СОЦІОКУЛЬТУРНОГО РОЗВИТКУ СХІДНОЄВРОПЕЙСЬКОГО РЕГІОНУ</w:t>
      </w:r>
    </w:p>
    <w:p w:rsidR="00561A6B" w:rsidRPr="006632C2" w:rsidRDefault="00561A6B" w:rsidP="00561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5E49" w:rsidRDefault="00561A6B" w:rsidP="006366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652612" w:rsidRPr="00E12E25" w:rsidRDefault="003C5E49" w:rsidP="00E12E2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Лісовськ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кандидат історичних наук, доцент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кафедри </w:t>
      </w:r>
      <w:r>
        <w:rPr>
          <w:rFonts w:ascii="Times New Roman" w:eastAsia="Calibri" w:hAnsi="Times New Roman" w:cs="Times New Roman"/>
          <w:sz w:val="26"/>
          <w:szCs w:val="26"/>
        </w:rPr>
        <w:t>історії України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Уманського державного педагогічного університету імені Павла Тичини </w:t>
      </w:r>
    </w:p>
    <w:p w:rsidR="00FE0419" w:rsidRDefault="00FE0419" w:rsidP="0063667A">
      <w:pPr>
        <w:spacing w:after="0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:rsidR="0063667A" w:rsidRPr="002D58E0" w:rsidRDefault="0063667A" w:rsidP="0063667A">
      <w:pPr>
        <w:shd w:val="clear" w:color="auto" w:fill="FFFFFF"/>
        <w:spacing w:after="0" w:line="240" w:lineRule="atLeast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аган</w:t>
      </w:r>
      <w:proofErr w:type="spellEnd"/>
      <w:r w:rsidRPr="002D58E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,</w:t>
      </w:r>
      <w:r w:rsidRPr="006E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 історичних наук, професор</w:t>
      </w:r>
      <w:r w:rsidRPr="002D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дри всесвітньої історії Київського унів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итету імені Бориса Грінченка</w:t>
      </w:r>
    </w:p>
    <w:p w:rsidR="0063667A" w:rsidRPr="002D58E0" w:rsidRDefault="0063667A" w:rsidP="006366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proofErr w:type="gramStart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оц</w:t>
      </w:r>
      <w:proofErr w:type="gramEnd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альна</w:t>
      </w:r>
      <w:proofErr w:type="spellEnd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і культурна </w:t>
      </w:r>
      <w:proofErr w:type="spellStart"/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да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тац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ськ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ереселенці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2D58E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Балканах</w:t>
      </w:r>
      <w:r w:rsidRPr="006632C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(ХVІІІ-початок ХХ ст.)</w:t>
      </w:r>
    </w:p>
    <w:p w:rsidR="0063667A" w:rsidRDefault="0063667A" w:rsidP="00CE0733">
      <w:pPr>
        <w:spacing w:after="0"/>
        <w:ind w:left="1078" w:hanging="14"/>
        <w:jc w:val="both"/>
        <w:rPr>
          <w:rFonts w:ascii="Times New Roman" w:eastAsia="Calibri" w:hAnsi="Times New Roman" w:cs="Times New Roman"/>
          <w:b/>
          <w:iCs/>
          <w:sz w:val="26"/>
          <w:szCs w:val="26"/>
          <w:lang w:val="ru-RU"/>
        </w:rPr>
      </w:pPr>
    </w:p>
    <w:p w:rsidR="00CE0733" w:rsidRPr="006632C2" w:rsidRDefault="00CE0733" w:rsidP="00CE0733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Зоя </w:t>
      </w:r>
      <w:proofErr w:type="spellStart"/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Возна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педагогі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CE0733" w:rsidRPr="006632C2" w:rsidRDefault="00CE0733" w:rsidP="00CE0733">
      <w:pPr>
        <w:contextualSpacing/>
        <w:rPr>
          <w:rFonts w:eastAsiaTheme="minorHAnsi"/>
          <w:b/>
          <w:sz w:val="26"/>
          <w:szCs w:val="26"/>
          <w:lang w:eastAsia="en-US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йсенський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фарфор – феномен культури Німеччини доби Просвітництва</w:t>
      </w:r>
    </w:p>
    <w:p w:rsidR="0063667A" w:rsidRDefault="0063667A" w:rsidP="0063667A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3667A" w:rsidRPr="006632C2" w:rsidRDefault="0063667A" w:rsidP="0063667A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Світлана Бондар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політичн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63667A" w:rsidRPr="006632C2" w:rsidRDefault="0063667A" w:rsidP="0063667A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иєво-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огилянська академія як один із чинників інтеграції української освіти в європейське культурне середовище Х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V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ІІ ст.</w:t>
      </w:r>
    </w:p>
    <w:p w:rsidR="00FE0419" w:rsidRDefault="00FE0419" w:rsidP="002C4D3E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E0419" w:rsidRPr="006632C2" w:rsidRDefault="00FE0419" w:rsidP="00FE0419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Ростислав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Цімоха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FE0419" w:rsidRDefault="00FE0419" w:rsidP="00FE0419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иєво-Могилянська академія як осередок культури, науки та мистецтва Східної Європи у XVIII ст.</w:t>
      </w:r>
    </w:p>
    <w:p w:rsidR="00FE0419" w:rsidRPr="00FE0419" w:rsidRDefault="00FE0419" w:rsidP="00FE04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ru-RU"/>
        </w:rPr>
      </w:pPr>
    </w:p>
    <w:p w:rsidR="00FE0419" w:rsidRPr="006632C2" w:rsidRDefault="00FE0419" w:rsidP="006E08BB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Анюта Радчук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аспірантка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Уманського державного педагогічного університету імені Павла Тичини</w:t>
      </w:r>
      <w:r w:rsidRPr="006632C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3C5E49" w:rsidRDefault="00FE0419" w:rsidP="00FE0419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Самоосвіт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шляхтянок Київської губернії 179</w:t>
      </w:r>
      <w:r w:rsidRPr="006632C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3-1863 рр.</w:t>
      </w:r>
    </w:p>
    <w:p w:rsidR="0063667A" w:rsidRDefault="0063667A" w:rsidP="0063667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</w:p>
    <w:p w:rsidR="0063667A" w:rsidRPr="002C4D3E" w:rsidRDefault="0063667A" w:rsidP="0063667A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2C4D3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Т</w:t>
      </w:r>
      <w:proofErr w:type="spellStart"/>
      <w:r w:rsidRPr="00A3263F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ru-RU" w:eastAsia="ru-RU"/>
        </w:rPr>
        <w:t>ерещук</w:t>
      </w:r>
      <w:proofErr w:type="spellEnd"/>
      <w:r w:rsidRPr="00A3263F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ru-RU" w:eastAsia="ru-RU"/>
        </w:rPr>
        <w:t xml:space="preserve"> Антон,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аспірант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Уманського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державног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імені</w:t>
      </w:r>
      <w:proofErr w:type="spellEnd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 xml:space="preserve"> Павла </w:t>
      </w:r>
      <w:proofErr w:type="spellStart"/>
      <w:r w:rsidRPr="002C4D3E">
        <w:rPr>
          <w:rFonts w:ascii="Times New Roman" w:eastAsia="Times New Roman" w:hAnsi="Times New Roman" w:cs="Times New Roman"/>
          <w:color w:val="313131"/>
          <w:sz w:val="26"/>
          <w:szCs w:val="26"/>
          <w:lang w:val="ru-RU" w:eastAsia="ru-RU"/>
        </w:rPr>
        <w:t>Тичини</w:t>
      </w:r>
      <w:proofErr w:type="spellEnd"/>
    </w:p>
    <w:p w:rsidR="0063667A" w:rsidRPr="00A3263F" w:rsidRDefault="0063667A" w:rsidP="006366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459C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Роль та місц</w:t>
      </w:r>
      <w:r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е чоловіка в шляхетських сім’ях</w:t>
      </w:r>
      <w:r w:rsidRPr="006459C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 xml:space="preserve"> Київської губернії після Листопадового повстання</w:t>
      </w:r>
    </w:p>
    <w:p w:rsidR="0063667A" w:rsidRDefault="0063667A" w:rsidP="005917CC">
      <w:pPr>
        <w:pStyle w:val="a5"/>
        <w:spacing w:after="0"/>
        <w:ind w:left="1065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5917CC" w:rsidRPr="006632C2" w:rsidRDefault="005917CC" w:rsidP="005917CC">
      <w:pPr>
        <w:pStyle w:val="a5"/>
        <w:spacing w:after="0"/>
        <w:ind w:left="1065"/>
        <w:jc w:val="both"/>
        <w:rPr>
          <w:rFonts w:ascii="Times New Roman" w:eastAsia="Calibri" w:hAnsi="Times New Roman"/>
          <w:sz w:val="26"/>
          <w:szCs w:val="26"/>
        </w:rPr>
      </w:pPr>
      <w:r w:rsidRPr="006632C2">
        <w:rPr>
          <w:rFonts w:ascii="Times New Roman" w:eastAsia="Calibri" w:hAnsi="Times New Roman"/>
          <w:b/>
          <w:sz w:val="26"/>
          <w:szCs w:val="26"/>
        </w:rPr>
        <w:t>Олена Дудник,</w:t>
      </w:r>
      <w:r w:rsidRPr="006632C2">
        <w:rPr>
          <w:rFonts w:ascii="Times New Roman" w:eastAsia="Calibri" w:hAnsi="Times New Roman"/>
          <w:sz w:val="26"/>
          <w:szCs w:val="26"/>
        </w:rPr>
        <w:t xml:space="preserve"> кандидат історичних наук, доцент кафедри історії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C5E49" w:rsidRPr="00FE0419" w:rsidRDefault="005917CC" w:rsidP="00FE041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іяльність міського самоврядування Київської губернії в розвитку освіти кінця ХVІІІ ‒ початку ХХ ст.</w:t>
      </w:r>
    </w:p>
    <w:p w:rsidR="003C5E49" w:rsidRDefault="003C5E49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3667A" w:rsidRDefault="0063667A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1AF8" w:rsidRPr="006632C2" w:rsidRDefault="002F7F32" w:rsidP="00061AF8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lastRenderedPageBreak/>
        <w:t xml:space="preserve">Наталія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Земзюліна</w:t>
      </w:r>
      <w:proofErr w:type="spellEnd"/>
      <w:r w:rsidR="00061AF8" w:rsidRPr="006632C2">
        <w:rPr>
          <w:rFonts w:ascii="Times New Roman" w:hAnsi="Times New Roman"/>
          <w:sz w:val="26"/>
          <w:szCs w:val="26"/>
        </w:rPr>
        <w:t>, доктор історичних наук, професор кафедри всесвітньої історії та міжнародних відносин Черкаськог</w:t>
      </w:r>
      <w:r w:rsidR="004368F1" w:rsidRPr="006632C2">
        <w:rPr>
          <w:rFonts w:ascii="Times New Roman" w:hAnsi="Times New Roman"/>
          <w:sz w:val="26"/>
          <w:szCs w:val="26"/>
        </w:rPr>
        <w:t xml:space="preserve">о національного університету імені Богдана </w:t>
      </w:r>
      <w:r w:rsidR="00061AF8" w:rsidRPr="006632C2">
        <w:rPr>
          <w:rFonts w:ascii="Times New Roman" w:hAnsi="Times New Roman"/>
          <w:sz w:val="26"/>
          <w:szCs w:val="26"/>
        </w:rPr>
        <w:t>Хмельницького</w:t>
      </w:r>
    </w:p>
    <w:p w:rsidR="000B004B" w:rsidRPr="006632C2" w:rsidRDefault="00061AF8" w:rsidP="009470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Жіноча складова європейського кооперативного руху (кінець</w:t>
      </w:r>
      <w:r w:rsidRPr="006632C2">
        <w:rPr>
          <w:rFonts w:ascii="Times New Roman" w:hAnsi="Times New Roman" w:cs="Times New Roman"/>
          <w:b/>
          <w:sz w:val="26"/>
          <w:szCs w:val="26"/>
        </w:rPr>
        <w:br/>
      </w:r>
      <w:r w:rsidRPr="00663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ХІХ – поч. ХХ ст.)</w:t>
      </w:r>
    </w:p>
    <w:p w:rsidR="003C5E49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5E49" w:rsidRPr="006632C2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Лісовська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кандидат історичних наук, доцен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3C5E49" w:rsidRPr="006632C2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економічної географії України в ХІХ столітті</w:t>
      </w:r>
    </w:p>
    <w:p w:rsidR="00C917FF" w:rsidRPr="006632C2" w:rsidRDefault="00C917FF" w:rsidP="002718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DD1" w:rsidRPr="006632C2" w:rsidRDefault="002F7F32" w:rsidP="008E3DD1">
      <w:pPr>
        <w:shd w:val="clear" w:color="auto" w:fill="FFFFFF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 xml:space="preserve">Віра </w:t>
      </w:r>
      <w:proofErr w:type="spellStart"/>
      <w:r w:rsidR="008E3DD1"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Ревенко</w:t>
      </w:r>
      <w:proofErr w:type="spellEnd"/>
      <w:r w:rsidRPr="006632C2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,</w:t>
      </w:r>
      <w:r w:rsidR="008E3DD1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кандидат історичних наук, старший викладач кафедри псих</w:t>
      </w:r>
      <w:r w:rsidR="000521F8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>ології та педагогічної освіти Миколаївського класичного університету</w:t>
      </w:r>
      <w:r w:rsidR="008E3DD1" w:rsidRPr="006632C2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імені Пилипа Орлика</w:t>
      </w:r>
    </w:p>
    <w:p w:rsidR="008E3DD1" w:rsidRPr="006632C2" w:rsidRDefault="008E3DD1" w:rsidP="006E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Роль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адміралтейських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поселень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в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системі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соціально-економічних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відносин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Миколаївського</w:t>
      </w:r>
      <w:proofErr w:type="spellEnd"/>
      <w:proofErr w:type="gram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В</w:t>
      </w:r>
      <w:proofErr w:type="gram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ійськового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 xml:space="preserve"> Губернаторства у 1805-1900 </w:t>
      </w:r>
      <w:proofErr w:type="spellStart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рр</w:t>
      </w:r>
      <w:proofErr w:type="spellEnd"/>
      <w:r w:rsidRPr="006632C2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ru-RU"/>
        </w:rPr>
        <w:t>.</w:t>
      </w:r>
    </w:p>
    <w:p w:rsidR="003E4FDF" w:rsidRPr="006632C2" w:rsidRDefault="003E4FDF" w:rsidP="003E4FDF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D55" w:rsidRPr="006632C2" w:rsidRDefault="003E4FDF" w:rsidP="00394D55">
      <w:pPr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талій </w:t>
      </w:r>
      <w:proofErr w:type="spellStart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цієнко</w:t>
      </w:r>
      <w:proofErr w:type="spellEnd"/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 історичних наук, доцент кафедри історії України Уманського державного педагогічного університету імені Павла Тичини</w:t>
      </w:r>
    </w:p>
    <w:p w:rsidR="00394D55" w:rsidRPr="006632C2" w:rsidRDefault="00394D55" w:rsidP="00394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>Жіночі духовні училища в Правобережній Україні (друга половина ХІХ – початок ХХ ст.)</w:t>
      </w:r>
    </w:p>
    <w:p w:rsidR="00394D55" w:rsidRPr="006632C2" w:rsidRDefault="00394D55" w:rsidP="00394D5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E49" w:rsidRPr="006632C2" w:rsidRDefault="003C5E49" w:rsidP="003C5E49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льг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Перепелюк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 викладач-стажист кафедри історії України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Уманського державного педагогічного університету імені Павла Тичини </w:t>
      </w:r>
    </w:p>
    <w:p w:rsidR="003C5E49" w:rsidRPr="006632C2" w:rsidRDefault="003C5E49" w:rsidP="003C5E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рковні хори православних монастирів Києва у ХІХ – на початку ХХ століття</w:t>
      </w:r>
    </w:p>
    <w:p w:rsidR="0083746C" w:rsidRPr="006632C2" w:rsidRDefault="0083746C" w:rsidP="0083746C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12D8B" w:rsidRPr="006632C2" w:rsidRDefault="00B12D8B" w:rsidP="00B12D8B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Оле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Максимчу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B12D8B" w:rsidRPr="006632C2" w:rsidRDefault="00B12D8B" w:rsidP="00B12D8B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собливості культурного розвитку країн Східної Європи у XIX ст.</w:t>
      </w:r>
    </w:p>
    <w:p w:rsidR="006244D1" w:rsidRPr="006632C2" w:rsidRDefault="006244D1" w:rsidP="002718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78A8" w:rsidRPr="006632C2" w:rsidRDefault="007C78A8" w:rsidP="007C78A8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льон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абіж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икладач</w:t>
      </w:r>
      <w:r w:rsidR="00320370"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-стажист</w:t>
      </w:r>
      <w:r w:rsidRPr="006632C2">
        <w:rPr>
          <w:rFonts w:ascii="Times New Roman" w:hAnsi="Times New Roman"/>
          <w:sz w:val="26"/>
          <w:szCs w:val="26"/>
        </w:rPr>
        <w:t xml:space="preserve"> кафедри історії України</w:t>
      </w:r>
      <w:r w:rsidRPr="006632C2">
        <w:rPr>
          <w:rFonts w:ascii="Times New Roman" w:hAnsi="Times New Roman" w:cs="Times New Roman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320370" w:rsidRDefault="007C78A8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амоврядування повітових міст Правобережної України у другій половині XIX</w:t>
      </w:r>
      <w:r w:rsidR="006E08B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 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.</w:t>
      </w:r>
    </w:p>
    <w:p w:rsidR="003C5E49" w:rsidRPr="003C5E49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90FFE" w:rsidRPr="006632C2" w:rsidRDefault="00990FFE" w:rsidP="00990FFE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 xml:space="preserve">Тетяна </w:t>
      </w:r>
      <w:proofErr w:type="spellStart"/>
      <w:r w:rsidRPr="006632C2">
        <w:rPr>
          <w:rFonts w:ascii="Times New Roman" w:hAnsi="Times New Roman"/>
          <w:b/>
          <w:sz w:val="26"/>
          <w:szCs w:val="26"/>
        </w:rPr>
        <w:t>Родік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, старший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викладач</w:t>
      </w:r>
      <w:r w:rsidRPr="006632C2">
        <w:rPr>
          <w:rFonts w:ascii="Times New Roman" w:hAnsi="Times New Roman"/>
          <w:sz w:val="26"/>
          <w:szCs w:val="26"/>
        </w:rPr>
        <w:t xml:space="preserve">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F10BB0" w:rsidRPr="006632C2" w:rsidRDefault="00990FFE" w:rsidP="00654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озвиток природоохоронного законодавства на українських землях в XIX</w:t>
      </w:r>
      <w:r w:rsidR="006E08B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ст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5917CC" w:rsidRDefault="005917CC">
      <w:pP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br w:type="page"/>
      </w:r>
    </w:p>
    <w:p w:rsid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</w:pPr>
      <w:r w:rsidRPr="006632C2">
        <w:rPr>
          <w:rFonts w:ascii="Times New Roman" w:eastAsia="Arial" w:hAnsi="Times New Roman" w:cs="Times New Roman"/>
          <w:b/>
          <w:sz w:val="26"/>
          <w:szCs w:val="26"/>
          <w:lang w:eastAsia="zh-CN" w:bidi="hi-IN"/>
        </w:rPr>
        <w:t>ПАНЕЛЬ І</w:t>
      </w:r>
      <w:r w:rsidRPr="006632C2">
        <w:rPr>
          <w:rFonts w:ascii="Times New Roman" w:eastAsia="Arial" w:hAnsi="Times New Roman" w:cs="Times New Roman"/>
          <w:b/>
          <w:sz w:val="26"/>
          <w:szCs w:val="26"/>
          <w:lang w:val="en-US" w:eastAsia="zh-CN" w:bidi="hi-IN"/>
        </w:rPr>
        <w:t>V</w:t>
      </w:r>
    </w:p>
    <w:p w:rsidR="00DA10C4" w:rsidRPr="006632C2" w:rsidRDefault="00DA10C4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</w:p>
    <w:p w:rsidR="00DA10C4" w:rsidRPr="006632C2" w:rsidRDefault="006632C2" w:rsidP="00DA10C4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sz w:val="26"/>
          <w:szCs w:val="26"/>
          <w:lang w:eastAsia="zh-CN" w:bidi="hi-IN"/>
        </w:rPr>
        <w:t>13.30-17</w:t>
      </w:r>
      <w:r w:rsidR="00DA10C4" w:rsidRPr="006632C2">
        <w:rPr>
          <w:rFonts w:ascii="Times New Roman" w:eastAsia="Arial" w:hAnsi="Times New Roman" w:cs="Times New Roman"/>
          <w:sz w:val="26"/>
          <w:szCs w:val="26"/>
          <w:lang w:eastAsia="zh-CN" w:bidi="hi-IN"/>
        </w:rPr>
        <w:t>.30</w:t>
      </w: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1A6B" w:rsidRPr="006632C2" w:rsidRDefault="00561A6B" w:rsidP="005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ЕРСОНАЛІЗАЦІЯ ІСТОРІЇ КРАЇН СХІДНОЇ ЄВРОПИ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61A6B" w:rsidRPr="006632C2" w:rsidRDefault="00561A6B" w:rsidP="00561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17CC" w:rsidRDefault="00561A6B" w:rsidP="005917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ратор</w:t>
      </w:r>
    </w:p>
    <w:p w:rsidR="00561A6B" w:rsidRPr="006632C2" w:rsidRDefault="005917CC" w:rsidP="005917CC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етр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орохівсь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кандидат педагогічних</w:t>
      </w:r>
      <w:r w:rsidR="00561A6B" w:rsidRPr="006632C2">
        <w:rPr>
          <w:rFonts w:ascii="Times New Roman" w:eastAsia="Calibri" w:hAnsi="Times New Roman" w:cs="Times New Roman"/>
          <w:sz w:val="26"/>
          <w:szCs w:val="26"/>
        </w:rPr>
        <w:t xml:space="preserve"> наук, професор кафедри всесвітньої історії та методик навчання Уманського державного педагогічного університету імені Павла Тичини</w:t>
      </w:r>
    </w:p>
    <w:p w:rsidR="00561A6B" w:rsidRPr="006632C2" w:rsidRDefault="00561A6B" w:rsidP="0027188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E25" w:rsidRPr="006632C2" w:rsidRDefault="00E12E25" w:rsidP="00E12E25">
      <w:pPr>
        <w:tabs>
          <w:tab w:val="left" w:pos="1087"/>
        </w:tabs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Катерина Дід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е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оль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адеуш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стюшка</w:t>
      </w:r>
      <w:proofErr w:type="spellEnd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про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сі державотворення Польщі у Х</w:t>
      </w:r>
      <w:r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V</w:t>
      </w: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ІІІ ст.</w:t>
      </w:r>
    </w:p>
    <w:p w:rsidR="00E12E25" w:rsidRPr="004950EC" w:rsidRDefault="00E12E25" w:rsidP="00E12E25">
      <w:pPr>
        <w:spacing w:after="0"/>
        <w:ind w:left="1064" w:firstLine="14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after="0"/>
        <w:ind w:left="1064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Петро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Горохівський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>кандидат педагогічних наук, професор, завідув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Ярослав</w:t>
      </w:r>
      <w:r w:rsidRPr="006632C2">
        <w:rPr>
          <w:sz w:val="26"/>
          <w:szCs w:val="26"/>
        </w:rPr>
        <w:t> 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Домбровський – польський військовий діяч, учасник боротьби за незалежність Польщі</w:t>
      </w:r>
    </w:p>
    <w:p w:rsidR="00E12E25" w:rsidRPr="00E12E25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ікторія Фуркало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о особливості брацлавського періоду творчості цадика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хмана</w:t>
      </w:r>
      <w:proofErr w:type="spellEnd"/>
    </w:p>
    <w:p w:rsidR="00E12E25" w:rsidRPr="004950EC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E12E25" w:rsidRPr="006632C2" w:rsidRDefault="00E12E25" w:rsidP="00E12E25">
      <w:pPr>
        <w:spacing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hAnsi="Times New Roman"/>
          <w:b/>
          <w:sz w:val="26"/>
          <w:szCs w:val="26"/>
        </w:rPr>
        <w:t>Володимир Фуркало</w:t>
      </w:r>
      <w:r w:rsidRPr="006632C2">
        <w:rPr>
          <w:rFonts w:ascii="Times New Roman" w:hAnsi="Times New Roman"/>
          <w:sz w:val="26"/>
          <w:szCs w:val="26"/>
        </w:rPr>
        <w:t xml:space="preserve">,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кандидат філософських наук</w:t>
      </w:r>
      <w:r w:rsidRPr="006632C2">
        <w:rPr>
          <w:rFonts w:ascii="Times New Roman" w:hAnsi="Times New Roman"/>
          <w:sz w:val="26"/>
          <w:szCs w:val="26"/>
        </w:rPr>
        <w:t xml:space="preserve">, доцент кафедри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лов'янський світ у творчості Тараса Шевченка</w:t>
      </w:r>
    </w:p>
    <w:p w:rsidR="00E12E25" w:rsidRDefault="00E12E25" w:rsidP="00E12E25">
      <w:pPr>
        <w:spacing w:after="0"/>
        <w:ind w:left="113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12E25" w:rsidRPr="006632C2" w:rsidRDefault="00E12E25" w:rsidP="00E12E25">
      <w:pPr>
        <w:spacing w:after="0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>Ольга Барвінок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E12E25" w:rsidRPr="006632C2" w:rsidRDefault="00E12E25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Йоахи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елевел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632C2">
        <w:rPr>
          <w:rFonts w:ascii="Times New Roman" w:hAnsi="Times New Roman" w:cs="Times New Roman"/>
          <w:b/>
          <w:sz w:val="26"/>
          <w:szCs w:val="26"/>
        </w:rPr>
        <w:t xml:space="preserve"> ідеолог польського конс</w:t>
      </w:r>
      <w:r>
        <w:rPr>
          <w:rFonts w:ascii="Times New Roman" w:hAnsi="Times New Roman" w:cs="Times New Roman"/>
          <w:b/>
          <w:sz w:val="26"/>
          <w:szCs w:val="26"/>
        </w:rPr>
        <w:t xml:space="preserve">піративного руху першої третини </w:t>
      </w:r>
      <w:r w:rsidRPr="006632C2">
        <w:rPr>
          <w:rFonts w:ascii="Times New Roman" w:hAnsi="Times New Roman" w:cs="Times New Roman"/>
          <w:b/>
          <w:sz w:val="26"/>
          <w:szCs w:val="26"/>
        </w:rPr>
        <w:t>ХІХ ст.</w:t>
      </w:r>
    </w:p>
    <w:p w:rsidR="00E12E25" w:rsidRPr="00E12E25" w:rsidRDefault="00E12E25" w:rsidP="00990FFE">
      <w:pPr>
        <w:spacing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990FFE" w:rsidRPr="006632C2" w:rsidRDefault="00990FFE" w:rsidP="003C5E49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Анатолій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6632C2">
        <w:rPr>
          <w:rFonts w:ascii="Times New Roman" w:eastAsia="Calibri" w:hAnsi="Times New Roman" w:cs="Times New Roman"/>
          <w:sz w:val="26"/>
          <w:szCs w:val="26"/>
        </w:rPr>
        <w:t xml:space="preserve">кандидат філософських наук, професор кафедри </w:t>
      </w:r>
      <w:proofErr w:type="spellStart"/>
      <w:r w:rsidRPr="006632C2">
        <w:rPr>
          <w:rFonts w:ascii="Times New Roman" w:hAnsi="Times New Roman"/>
          <w:sz w:val="26"/>
          <w:szCs w:val="26"/>
        </w:rPr>
        <w:t>кафедри</w:t>
      </w:r>
      <w:proofErr w:type="spellEnd"/>
      <w:r w:rsidRPr="006632C2">
        <w:rPr>
          <w:rFonts w:ascii="Times New Roman" w:hAnsi="Times New Roman"/>
          <w:sz w:val="26"/>
          <w:szCs w:val="26"/>
        </w:rPr>
        <w:t xml:space="preserve"> </w:t>
      </w:r>
      <w:r w:rsidRPr="006632C2">
        <w:rPr>
          <w:rFonts w:ascii="Times New Roman" w:hAnsi="Times New Roman" w:cs="Times New Roman"/>
          <w:sz w:val="26"/>
          <w:szCs w:val="26"/>
        </w:rPr>
        <w:t xml:space="preserve">соціальних і правових дисциплін, </w:t>
      </w:r>
      <w:r w:rsidRPr="00663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н історичного факультету</w:t>
      </w:r>
      <w:r w:rsidRPr="006632C2">
        <w:rPr>
          <w:rFonts w:ascii="Times New Roman" w:hAnsi="Times New Roman" w:cs="Times New Roman"/>
          <w:sz w:val="26"/>
          <w:szCs w:val="26"/>
        </w:rPr>
        <w:t xml:space="preserve"> </w:t>
      </w:r>
      <w:r w:rsidRPr="006632C2">
        <w:rPr>
          <w:rFonts w:ascii="Times New Roman" w:hAnsi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990FFE" w:rsidRPr="006632C2" w:rsidRDefault="00990FFE" w:rsidP="003C5E49">
      <w:pPr>
        <w:tabs>
          <w:tab w:val="left" w:pos="108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sz w:val="26"/>
          <w:szCs w:val="26"/>
        </w:rPr>
        <w:t xml:space="preserve">Оксана </w:t>
      </w:r>
      <w:proofErr w:type="spellStart"/>
      <w:r w:rsidRPr="006632C2">
        <w:rPr>
          <w:rFonts w:ascii="Times New Roman" w:eastAsia="Calibri" w:hAnsi="Times New Roman" w:cs="Times New Roman"/>
          <w:b/>
          <w:sz w:val="26"/>
          <w:szCs w:val="26"/>
        </w:rPr>
        <w:t>Карасевич</w:t>
      </w:r>
      <w:proofErr w:type="spellEnd"/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викладач кафедри філософії та суспільних дисциплін Уманського державного педагогічного університету імені Павла Тичини</w:t>
      </w:r>
    </w:p>
    <w:p w:rsidR="00990FFE" w:rsidRPr="00E12E25" w:rsidRDefault="00990FFE" w:rsidP="00E12E25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кола Борецький – другий митрополит української автокефальної православної церкви</w:t>
      </w:r>
    </w:p>
    <w:p w:rsidR="00652612" w:rsidRPr="006632C2" w:rsidRDefault="00652612" w:rsidP="00E12E2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90FFE" w:rsidRPr="006632C2" w:rsidRDefault="00990FFE" w:rsidP="00990FFE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Валентин Доморослий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доцент кафедри доцент кафедри соціально-гуманітарних і правових дисциплін Уманського національного університету садівництва</w:t>
      </w:r>
    </w:p>
    <w:p w:rsidR="00990FFE" w:rsidRPr="003C5E49" w:rsidRDefault="003C5E49" w:rsidP="00990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разка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стання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екабристів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її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слідки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успільного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життя</w:t>
      </w:r>
      <w:proofErr w:type="spellEnd"/>
      <w:proofErr w:type="gram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</w:t>
      </w:r>
      <w:proofErr w:type="gram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сійської</w:t>
      </w:r>
      <w:proofErr w:type="spellEnd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5E4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мперії</w:t>
      </w:r>
      <w:proofErr w:type="spellEnd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сопографічний</w:t>
      </w:r>
      <w:proofErr w:type="spellEnd"/>
      <w:r w:rsidR="00FE041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аспект</w:t>
      </w:r>
    </w:p>
    <w:p w:rsidR="00990FFE" w:rsidRPr="00FE0419" w:rsidRDefault="00990FFE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C917FF" w:rsidRPr="006632C2" w:rsidRDefault="00C917FF" w:rsidP="00C917FF">
      <w:pPr>
        <w:spacing w:after="0"/>
        <w:ind w:left="1078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32C2">
        <w:rPr>
          <w:rFonts w:ascii="Times New Roman" w:eastAsia="Calibri" w:hAnsi="Times New Roman" w:cs="Times New Roman"/>
          <w:b/>
          <w:iCs/>
          <w:sz w:val="26"/>
          <w:szCs w:val="26"/>
        </w:rPr>
        <w:t>Анна</w:t>
      </w:r>
      <w:r w:rsidRPr="006632C2">
        <w:rPr>
          <w:rFonts w:ascii="Arial" w:eastAsia="Calibri" w:hAnsi="Arial" w:cs="Arial"/>
          <w:b/>
          <w:iCs/>
          <w:color w:val="000000"/>
          <w:sz w:val="26"/>
          <w:szCs w:val="26"/>
          <w:shd w:val="clear" w:color="auto" w:fill="FFFFFF"/>
        </w:rPr>
        <w:t> </w:t>
      </w:r>
      <w:r w:rsidRPr="006632C2">
        <w:rPr>
          <w:rFonts w:ascii="Times New Roman" w:eastAsia="Calibri" w:hAnsi="Times New Roman" w:cs="Times New Roman"/>
          <w:b/>
          <w:sz w:val="26"/>
          <w:szCs w:val="26"/>
        </w:rPr>
        <w:t>Шау</w:t>
      </w:r>
      <w:proofErr w:type="spellEnd"/>
      <w:r w:rsidRPr="006632C2">
        <w:rPr>
          <w:rFonts w:ascii="Times New Roman" w:eastAsia="Calibri" w:hAnsi="Times New Roman" w:cs="Times New Roman"/>
          <w:b/>
          <w:sz w:val="26"/>
          <w:szCs w:val="26"/>
        </w:rPr>
        <w:t>ренко</w:t>
      </w:r>
      <w:r w:rsidRPr="006632C2">
        <w:rPr>
          <w:rFonts w:ascii="Times New Roman" w:eastAsia="Calibri" w:hAnsi="Times New Roman" w:cs="Times New Roman"/>
          <w:sz w:val="26"/>
          <w:szCs w:val="26"/>
        </w:rPr>
        <w:t>, кандидат історичних наук, старший викладач кафедри всесвітньої історії та методик навчання</w:t>
      </w:r>
      <w:r w:rsidRPr="006632C2">
        <w:rPr>
          <w:sz w:val="26"/>
          <w:szCs w:val="26"/>
        </w:rPr>
        <w:t xml:space="preserve"> </w:t>
      </w:r>
      <w:r w:rsidRPr="006632C2">
        <w:rPr>
          <w:rFonts w:ascii="Times New Roman" w:eastAsia="Calibri" w:hAnsi="Times New Roman" w:cs="Times New Roman"/>
          <w:sz w:val="26"/>
          <w:szCs w:val="26"/>
        </w:rPr>
        <w:t>Уманського державного педагогічного університету імені Павла Тичини</w:t>
      </w:r>
    </w:p>
    <w:p w:rsidR="00C917FF" w:rsidRPr="006632C2" w:rsidRDefault="00C917FF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32C2">
        <w:rPr>
          <w:rFonts w:ascii="Times New Roman" w:hAnsi="Times New Roman" w:cs="Times New Roman"/>
          <w:b/>
          <w:sz w:val="26"/>
          <w:szCs w:val="26"/>
        </w:rPr>
        <w:t xml:space="preserve">Постать М.Т. </w:t>
      </w:r>
      <w:proofErr w:type="spellStart"/>
      <w:r w:rsidRPr="006632C2">
        <w:rPr>
          <w:rFonts w:ascii="Times New Roman" w:hAnsi="Times New Roman" w:cs="Times New Roman"/>
          <w:b/>
          <w:sz w:val="26"/>
          <w:szCs w:val="26"/>
        </w:rPr>
        <w:t>Лоріса-Мелікова</w:t>
      </w:r>
      <w:proofErr w:type="spellEnd"/>
      <w:r w:rsidRPr="006632C2">
        <w:rPr>
          <w:rFonts w:ascii="Times New Roman" w:hAnsi="Times New Roman" w:cs="Times New Roman"/>
          <w:b/>
          <w:sz w:val="26"/>
          <w:szCs w:val="26"/>
        </w:rPr>
        <w:t xml:space="preserve"> в контексті Східноєвропейської історії</w:t>
      </w:r>
    </w:p>
    <w:p w:rsidR="00BA34B4" w:rsidRPr="006632C2" w:rsidRDefault="00BA34B4" w:rsidP="00E12E25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ru-RU" w:eastAsia="en-US"/>
        </w:rPr>
      </w:pPr>
    </w:p>
    <w:p w:rsidR="003C5E49" w:rsidRPr="006632C2" w:rsidRDefault="003C5E49" w:rsidP="003C5E49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хайло Янчук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кандидат історичних наук, викладач кафедри історії України Уманського державно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педагогічного університету імені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вла Тичини </w:t>
      </w:r>
    </w:p>
    <w:p w:rsidR="003C5E49" w:rsidRPr="006632C2" w:rsidRDefault="003C5E49" w:rsidP="003C5E4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ипускники духовних навчальних закладів Київської єпархії другої половини ХІХ ст. ‒ учителі-викладачі в системі світської освіти</w:t>
      </w:r>
    </w:p>
    <w:p w:rsidR="003C5E49" w:rsidRDefault="003C5E49" w:rsidP="00BA34B4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34B4" w:rsidRPr="006632C2" w:rsidRDefault="00BA34B4" w:rsidP="00BA34B4">
      <w:pPr>
        <w:spacing w:after="0" w:line="240" w:lineRule="auto"/>
        <w:ind w:left="113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Ігор </w:t>
      </w:r>
      <w:proofErr w:type="spellStart"/>
      <w:r w:rsidRPr="006632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пацький</w:t>
      </w:r>
      <w:proofErr w:type="spellEnd"/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>, кандидат історичних наук, старший викладач кафедри історії України Уманського державного</w:t>
      </w:r>
      <w:r w:rsidR="003C5E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дагогічного університету імені </w:t>
      </w:r>
      <w:r w:rsidRPr="006632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вла Тичини </w:t>
      </w:r>
    </w:p>
    <w:p w:rsidR="00BA34B4" w:rsidRPr="006632C2" w:rsidRDefault="00BA34B4" w:rsidP="00BA34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6632C2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Внесок музейників Уманщини у дослідження історії та етнографії краю</w:t>
      </w:r>
    </w:p>
    <w:p w:rsidR="00BA34B4" w:rsidRPr="006632C2" w:rsidRDefault="00BA34B4" w:rsidP="00BA34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4B4" w:rsidRPr="004950EC" w:rsidRDefault="00BA34B4" w:rsidP="00BA34B4">
      <w:pPr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34B4" w:rsidRPr="006632C2" w:rsidRDefault="00BA34B4" w:rsidP="007931CE">
      <w:pPr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7931CE" w:rsidRPr="006632C2" w:rsidRDefault="007931CE" w:rsidP="00271889">
      <w:pPr>
        <w:spacing w:after="0"/>
        <w:ind w:left="1078" w:hanging="107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7E6B" w:rsidRPr="006632C2" w:rsidRDefault="00D17E6B" w:rsidP="007C78A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7246" w:rsidRPr="006632C2" w:rsidRDefault="00347246" w:rsidP="007C78A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7246" w:rsidRPr="006632C2" w:rsidRDefault="00347246" w:rsidP="00347246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val="ru-RU" w:bidi="hi-IN"/>
        </w:rPr>
      </w:pPr>
      <w:r w:rsidRPr="006632C2">
        <w:rPr>
          <w:rFonts w:ascii="Times New Roman" w:eastAsia="Noto Sans CJK SC Regular" w:hAnsi="Times New Roman" w:cs="Times New Roman"/>
          <w:b/>
          <w:sz w:val="26"/>
          <w:szCs w:val="26"/>
          <w:lang w:bidi="hi-IN"/>
        </w:rPr>
        <w:t>Підведення підсумків конференції</w:t>
      </w:r>
    </w:p>
    <w:p w:rsidR="00347246" w:rsidRPr="006632C2" w:rsidRDefault="00347246" w:rsidP="00347246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z w:val="26"/>
          <w:szCs w:val="26"/>
          <w:lang w:val="ru-RU" w:bidi="hi-IN"/>
        </w:rPr>
      </w:pPr>
    </w:p>
    <w:p w:rsidR="00347246" w:rsidRPr="006632C2" w:rsidRDefault="006632C2" w:rsidP="0034724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Noto Sans CJK SC Regular" w:hAnsi="Times New Roman" w:cs="Times New Roman"/>
          <w:sz w:val="26"/>
          <w:szCs w:val="26"/>
          <w:lang w:bidi="hi-IN"/>
        </w:rPr>
        <w:t>17.30 – 18</w:t>
      </w:r>
      <w:r w:rsidR="00347246" w:rsidRPr="006632C2">
        <w:rPr>
          <w:rFonts w:ascii="Times New Roman" w:eastAsia="Noto Sans CJK SC Regular" w:hAnsi="Times New Roman" w:cs="Times New Roman"/>
          <w:sz w:val="26"/>
          <w:szCs w:val="26"/>
          <w:lang w:bidi="hi-IN"/>
        </w:rPr>
        <w:t>.00</w:t>
      </w:r>
    </w:p>
    <w:p w:rsidR="00347246" w:rsidRPr="007C78A8" w:rsidRDefault="00347246" w:rsidP="007C78A8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</w:p>
    <w:sectPr w:rsidR="00347246" w:rsidRPr="007C78A8" w:rsidSect="00BD32B4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D7C"/>
    <w:multiLevelType w:val="hybridMultilevel"/>
    <w:tmpl w:val="76FC358E"/>
    <w:lvl w:ilvl="0" w:tplc="ECC4E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6FD"/>
    <w:multiLevelType w:val="hybridMultilevel"/>
    <w:tmpl w:val="82B26E6C"/>
    <w:lvl w:ilvl="0" w:tplc="6D0A9E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5B312E"/>
    <w:multiLevelType w:val="hybridMultilevel"/>
    <w:tmpl w:val="77BE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49CE"/>
    <w:multiLevelType w:val="hybridMultilevel"/>
    <w:tmpl w:val="1B107B0A"/>
    <w:lvl w:ilvl="0" w:tplc="A912CA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2896"/>
    <w:multiLevelType w:val="hybridMultilevel"/>
    <w:tmpl w:val="F6D63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80"/>
    <w:rsid w:val="000105E1"/>
    <w:rsid w:val="00011CF1"/>
    <w:rsid w:val="0001210F"/>
    <w:rsid w:val="000138F9"/>
    <w:rsid w:val="000174D0"/>
    <w:rsid w:val="00022E1D"/>
    <w:rsid w:val="00025A77"/>
    <w:rsid w:val="000317DC"/>
    <w:rsid w:val="000333FF"/>
    <w:rsid w:val="000521F8"/>
    <w:rsid w:val="00061AF8"/>
    <w:rsid w:val="00062010"/>
    <w:rsid w:val="000657A3"/>
    <w:rsid w:val="000740A5"/>
    <w:rsid w:val="00087A87"/>
    <w:rsid w:val="000966BA"/>
    <w:rsid w:val="000A4A92"/>
    <w:rsid w:val="000B004B"/>
    <w:rsid w:val="000C6AE9"/>
    <w:rsid w:val="000E21E7"/>
    <w:rsid w:val="000E364F"/>
    <w:rsid w:val="000F1171"/>
    <w:rsid w:val="00101603"/>
    <w:rsid w:val="00102F91"/>
    <w:rsid w:val="00110BF0"/>
    <w:rsid w:val="0011282D"/>
    <w:rsid w:val="001214FC"/>
    <w:rsid w:val="001311C2"/>
    <w:rsid w:val="001337ED"/>
    <w:rsid w:val="00134164"/>
    <w:rsid w:val="00134D78"/>
    <w:rsid w:val="0015093B"/>
    <w:rsid w:val="00153380"/>
    <w:rsid w:val="00154877"/>
    <w:rsid w:val="00157AC3"/>
    <w:rsid w:val="00160A21"/>
    <w:rsid w:val="00166F35"/>
    <w:rsid w:val="0017463D"/>
    <w:rsid w:val="001816C5"/>
    <w:rsid w:val="00191B0D"/>
    <w:rsid w:val="001C1D80"/>
    <w:rsid w:val="001D2255"/>
    <w:rsid w:val="001D6023"/>
    <w:rsid w:val="001E09C0"/>
    <w:rsid w:val="001E0C56"/>
    <w:rsid w:val="001F060F"/>
    <w:rsid w:val="001F2234"/>
    <w:rsid w:val="002038C1"/>
    <w:rsid w:val="00217C17"/>
    <w:rsid w:val="0022007B"/>
    <w:rsid w:val="0022491E"/>
    <w:rsid w:val="00224CD5"/>
    <w:rsid w:val="0025649E"/>
    <w:rsid w:val="0026620E"/>
    <w:rsid w:val="00271889"/>
    <w:rsid w:val="00273E64"/>
    <w:rsid w:val="00274361"/>
    <w:rsid w:val="00277975"/>
    <w:rsid w:val="002851AA"/>
    <w:rsid w:val="00286E5B"/>
    <w:rsid w:val="002C4D3E"/>
    <w:rsid w:val="002D58E0"/>
    <w:rsid w:val="002E4305"/>
    <w:rsid w:val="002E4FED"/>
    <w:rsid w:val="002F25F8"/>
    <w:rsid w:val="002F752A"/>
    <w:rsid w:val="002F7F32"/>
    <w:rsid w:val="00303FC7"/>
    <w:rsid w:val="003130AC"/>
    <w:rsid w:val="00320370"/>
    <w:rsid w:val="00321CC2"/>
    <w:rsid w:val="00324C52"/>
    <w:rsid w:val="003364CB"/>
    <w:rsid w:val="00340E3A"/>
    <w:rsid w:val="00347246"/>
    <w:rsid w:val="0035231F"/>
    <w:rsid w:val="00362931"/>
    <w:rsid w:val="003637C1"/>
    <w:rsid w:val="003668EF"/>
    <w:rsid w:val="003675BB"/>
    <w:rsid w:val="00385A33"/>
    <w:rsid w:val="00394D55"/>
    <w:rsid w:val="003A09CA"/>
    <w:rsid w:val="003A1610"/>
    <w:rsid w:val="003A2D4C"/>
    <w:rsid w:val="003A3C08"/>
    <w:rsid w:val="003A6178"/>
    <w:rsid w:val="003B0B82"/>
    <w:rsid w:val="003B1379"/>
    <w:rsid w:val="003B20A3"/>
    <w:rsid w:val="003B5DBB"/>
    <w:rsid w:val="003C3451"/>
    <w:rsid w:val="003C5E49"/>
    <w:rsid w:val="003D3036"/>
    <w:rsid w:val="003D63DB"/>
    <w:rsid w:val="003E32A0"/>
    <w:rsid w:val="003E3C4C"/>
    <w:rsid w:val="003E4587"/>
    <w:rsid w:val="003E4E58"/>
    <w:rsid w:val="003E4FDF"/>
    <w:rsid w:val="003F0291"/>
    <w:rsid w:val="004140E8"/>
    <w:rsid w:val="0041502E"/>
    <w:rsid w:val="004257A4"/>
    <w:rsid w:val="00426869"/>
    <w:rsid w:val="00433BB4"/>
    <w:rsid w:val="004368F1"/>
    <w:rsid w:val="00442BED"/>
    <w:rsid w:val="004458BA"/>
    <w:rsid w:val="0044629F"/>
    <w:rsid w:val="00456DF5"/>
    <w:rsid w:val="00457644"/>
    <w:rsid w:val="004608D9"/>
    <w:rsid w:val="00461717"/>
    <w:rsid w:val="00461E9A"/>
    <w:rsid w:val="00476834"/>
    <w:rsid w:val="00480A87"/>
    <w:rsid w:val="00491747"/>
    <w:rsid w:val="00492B88"/>
    <w:rsid w:val="004950EC"/>
    <w:rsid w:val="004A35CF"/>
    <w:rsid w:val="004A4590"/>
    <w:rsid w:val="004B1767"/>
    <w:rsid w:val="004C6E59"/>
    <w:rsid w:val="004D5EFA"/>
    <w:rsid w:val="004E5031"/>
    <w:rsid w:val="004F3A26"/>
    <w:rsid w:val="00504001"/>
    <w:rsid w:val="00517490"/>
    <w:rsid w:val="005240B1"/>
    <w:rsid w:val="00524887"/>
    <w:rsid w:val="00525203"/>
    <w:rsid w:val="005401C9"/>
    <w:rsid w:val="005447D4"/>
    <w:rsid w:val="00545CFF"/>
    <w:rsid w:val="005537AB"/>
    <w:rsid w:val="00560CEA"/>
    <w:rsid w:val="00561A6B"/>
    <w:rsid w:val="00570774"/>
    <w:rsid w:val="00585D34"/>
    <w:rsid w:val="005862A5"/>
    <w:rsid w:val="005917CC"/>
    <w:rsid w:val="005A40EA"/>
    <w:rsid w:val="005A697B"/>
    <w:rsid w:val="005E6959"/>
    <w:rsid w:val="005F75F3"/>
    <w:rsid w:val="00606BB7"/>
    <w:rsid w:val="0061147E"/>
    <w:rsid w:val="00614141"/>
    <w:rsid w:val="00616592"/>
    <w:rsid w:val="00616A66"/>
    <w:rsid w:val="00620B3F"/>
    <w:rsid w:val="006244D1"/>
    <w:rsid w:val="00632D3A"/>
    <w:rsid w:val="00634826"/>
    <w:rsid w:val="00634BAC"/>
    <w:rsid w:val="0063667A"/>
    <w:rsid w:val="00652612"/>
    <w:rsid w:val="00654797"/>
    <w:rsid w:val="006632C2"/>
    <w:rsid w:val="0067481E"/>
    <w:rsid w:val="0068369D"/>
    <w:rsid w:val="006A55AD"/>
    <w:rsid w:val="006B07ED"/>
    <w:rsid w:val="006C27CB"/>
    <w:rsid w:val="006D6328"/>
    <w:rsid w:val="006E08BB"/>
    <w:rsid w:val="006F7D6F"/>
    <w:rsid w:val="007042FF"/>
    <w:rsid w:val="0071415B"/>
    <w:rsid w:val="00714AF5"/>
    <w:rsid w:val="00717F01"/>
    <w:rsid w:val="00727B11"/>
    <w:rsid w:val="0073637C"/>
    <w:rsid w:val="00736CBA"/>
    <w:rsid w:val="007410E9"/>
    <w:rsid w:val="00744C67"/>
    <w:rsid w:val="007518C9"/>
    <w:rsid w:val="00762C8A"/>
    <w:rsid w:val="00766696"/>
    <w:rsid w:val="00775723"/>
    <w:rsid w:val="00777927"/>
    <w:rsid w:val="007917CB"/>
    <w:rsid w:val="007931CE"/>
    <w:rsid w:val="007C2BCE"/>
    <w:rsid w:val="007C7282"/>
    <w:rsid w:val="007C78A8"/>
    <w:rsid w:val="007D2402"/>
    <w:rsid w:val="007E1B7A"/>
    <w:rsid w:val="007F283E"/>
    <w:rsid w:val="007F4647"/>
    <w:rsid w:val="008070E6"/>
    <w:rsid w:val="00820374"/>
    <w:rsid w:val="00822622"/>
    <w:rsid w:val="0083746C"/>
    <w:rsid w:val="00840585"/>
    <w:rsid w:val="008437B8"/>
    <w:rsid w:val="00853BF0"/>
    <w:rsid w:val="0085698B"/>
    <w:rsid w:val="00864679"/>
    <w:rsid w:val="00877AD0"/>
    <w:rsid w:val="00895E1C"/>
    <w:rsid w:val="0089736A"/>
    <w:rsid w:val="008A4D91"/>
    <w:rsid w:val="008C0E90"/>
    <w:rsid w:val="008C29A1"/>
    <w:rsid w:val="008D2DBF"/>
    <w:rsid w:val="008D35B7"/>
    <w:rsid w:val="008D7E0A"/>
    <w:rsid w:val="008E3DD1"/>
    <w:rsid w:val="008E6261"/>
    <w:rsid w:val="008F79C0"/>
    <w:rsid w:val="00906DAB"/>
    <w:rsid w:val="009343E6"/>
    <w:rsid w:val="00935090"/>
    <w:rsid w:val="009378AB"/>
    <w:rsid w:val="00940128"/>
    <w:rsid w:val="0094022E"/>
    <w:rsid w:val="0094266A"/>
    <w:rsid w:val="009444C8"/>
    <w:rsid w:val="0094692E"/>
    <w:rsid w:val="00947071"/>
    <w:rsid w:val="00961B47"/>
    <w:rsid w:val="00964214"/>
    <w:rsid w:val="0098099C"/>
    <w:rsid w:val="00986FE6"/>
    <w:rsid w:val="00990FFE"/>
    <w:rsid w:val="0099327E"/>
    <w:rsid w:val="00994542"/>
    <w:rsid w:val="009A2397"/>
    <w:rsid w:val="009A2809"/>
    <w:rsid w:val="009A6D92"/>
    <w:rsid w:val="009C30E5"/>
    <w:rsid w:val="009E2BEC"/>
    <w:rsid w:val="009E2CFC"/>
    <w:rsid w:val="009E38B7"/>
    <w:rsid w:val="009E4DA5"/>
    <w:rsid w:val="009E54AF"/>
    <w:rsid w:val="009F16B6"/>
    <w:rsid w:val="009F2E4C"/>
    <w:rsid w:val="00A01CDC"/>
    <w:rsid w:val="00A03550"/>
    <w:rsid w:val="00A114AA"/>
    <w:rsid w:val="00A129BF"/>
    <w:rsid w:val="00A17946"/>
    <w:rsid w:val="00A20371"/>
    <w:rsid w:val="00A3263F"/>
    <w:rsid w:val="00A35F75"/>
    <w:rsid w:val="00A36E96"/>
    <w:rsid w:val="00A43BF3"/>
    <w:rsid w:val="00A51C5F"/>
    <w:rsid w:val="00A82C67"/>
    <w:rsid w:val="00A921F2"/>
    <w:rsid w:val="00AA5F88"/>
    <w:rsid w:val="00AB36C3"/>
    <w:rsid w:val="00AC0B2A"/>
    <w:rsid w:val="00AE2834"/>
    <w:rsid w:val="00AF3695"/>
    <w:rsid w:val="00B01F31"/>
    <w:rsid w:val="00B12D8B"/>
    <w:rsid w:val="00B266FA"/>
    <w:rsid w:val="00B4123F"/>
    <w:rsid w:val="00B45D40"/>
    <w:rsid w:val="00B52259"/>
    <w:rsid w:val="00B64953"/>
    <w:rsid w:val="00BA2A46"/>
    <w:rsid w:val="00BA34B4"/>
    <w:rsid w:val="00BA6430"/>
    <w:rsid w:val="00BB4ED5"/>
    <w:rsid w:val="00BC5407"/>
    <w:rsid w:val="00BD05AC"/>
    <w:rsid w:val="00BD0DB6"/>
    <w:rsid w:val="00BD32B4"/>
    <w:rsid w:val="00BE6568"/>
    <w:rsid w:val="00BF3987"/>
    <w:rsid w:val="00BF5969"/>
    <w:rsid w:val="00C0792E"/>
    <w:rsid w:val="00C22C5D"/>
    <w:rsid w:val="00C34AD3"/>
    <w:rsid w:val="00C569CE"/>
    <w:rsid w:val="00C76A76"/>
    <w:rsid w:val="00C917FF"/>
    <w:rsid w:val="00CA1FD6"/>
    <w:rsid w:val="00CA7002"/>
    <w:rsid w:val="00CB2AA8"/>
    <w:rsid w:val="00CB6A9D"/>
    <w:rsid w:val="00CE0733"/>
    <w:rsid w:val="00CE7B8B"/>
    <w:rsid w:val="00CF40DE"/>
    <w:rsid w:val="00CF588D"/>
    <w:rsid w:val="00CF609D"/>
    <w:rsid w:val="00CF7164"/>
    <w:rsid w:val="00D108B8"/>
    <w:rsid w:val="00D11268"/>
    <w:rsid w:val="00D1356D"/>
    <w:rsid w:val="00D1552C"/>
    <w:rsid w:val="00D17E6B"/>
    <w:rsid w:val="00D21BFF"/>
    <w:rsid w:val="00D25277"/>
    <w:rsid w:val="00D53456"/>
    <w:rsid w:val="00D73A32"/>
    <w:rsid w:val="00D85971"/>
    <w:rsid w:val="00DA10C4"/>
    <w:rsid w:val="00DB0FF4"/>
    <w:rsid w:val="00DC0DC2"/>
    <w:rsid w:val="00DC0EAA"/>
    <w:rsid w:val="00DC23ED"/>
    <w:rsid w:val="00DD20ED"/>
    <w:rsid w:val="00DF377E"/>
    <w:rsid w:val="00DF3C2C"/>
    <w:rsid w:val="00E01BB5"/>
    <w:rsid w:val="00E10608"/>
    <w:rsid w:val="00E12E25"/>
    <w:rsid w:val="00E171AA"/>
    <w:rsid w:val="00E21CE6"/>
    <w:rsid w:val="00E30F64"/>
    <w:rsid w:val="00E3745D"/>
    <w:rsid w:val="00E44523"/>
    <w:rsid w:val="00E63118"/>
    <w:rsid w:val="00E70313"/>
    <w:rsid w:val="00E869AA"/>
    <w:rsid w:val="00E87627"/>
    <w:rsid w:val="00EA1A42"/>
    <w:rsid w:val="00EA7FB6"/>
    <w:rsid w:val="00ED0DA3"/>
    <w:rsid w:val="00ED5881"/>
    <w:rsid w:val="00F0285B"/>
    <w:rsid w:val="00F05B9E"/>
    <w:rsid w:val="00F06EDC"/>
    <w:rsid w:val="00F10BB0"/>
    <w:rsid w:val="00F14A5D"/>
    <w:rsid w:val="00F14B05"/>
    <w:rsid w:val="00F30280"/>
    <w:rsid w:val="00F309D3"/>
    <w:rsid w:val="00F30E88"/>
    <w:rsid w:val="00F318EC"/>
    <w:rsid w:val="00F33195"/>
    <w:rsid w:val="00F34837"/>
    <w:rsid w:val="00F370E6"/>
    <w:rsid w:val="00F56FCA"/>
    <w:rsid w:val="00F613F3"/>
    <w:rsid w:val="00F61F52"/>
    <w:rsid w:val="00F66448"/>
    <w:rsid w:val="00F705F1"/>
    <w:rsid w:val="00F71996"/>
    <w:rsid w:val="00F80275"/>
    <w:rsid w:val="00F81B30"/>
    <w:rsid w:val="00F832AC"/>
    <w:rsid w:val="00F91420"/>
    <w:rsid w:val="00F97338"/>
    <w:rsid w:val="00F97CF4"/>
    <w:rsid w:val="00FA680F"/>
    <w:rsid w:val="00FC19F8"/>
    <w:rsid w:val="00FC1D3A"/>
    <w:rsid w:val="00FC2F45"/>
    <w:rsid w:val="00FD234C"/>
    <w:rsid w:val="00FE0419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8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4608D9"/>
    <w:rPr>
      <w:i/>
      <w:iCs/>
    </w:rPr>
  </w:style>
  <w:style w:type="character" w:styleId="a7">
    <w:name w:val="Strong"/>
    <w:basedOn w:val="a0"/>
    <w:uiPriority w:val="22"/>
    <w:qFormat/>
    <w:rsid w:val="00620B3F"/>
    <w:rPr>
      <w:b/>
      <w:bCs/>
    </w:rPr>
  </w:style>
  <w:style w:type="character" w:styleId="a8">
    <w:name w:val="Hyperlink"/>
    <w:basedOn w:val="a0"/>
    <w:uiPriority w:val="99"/>
    <w:unhideWhenUsed/>
    <w:rsid w:val="00F30280"/>
    <w:rPr>
      <w:color w:val="0000FF"/>
      <w:u w:val="single"/>
    </w:rPr>
  </w:style>
  <w:style w:type="paragraph" w:customStyle="1" w:styleId="Standard">
    <w:name w:val="Standard"/>
    <w:rsid w:val="008E3D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rmal (Web)"/>
    <w:basedOn w:val="a"/>
    <w:uiPriority w:val="99"/>
    <w:unhideWhenUsed/>
    <w:rsid w:val="006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8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4608D9"/>
    <w:rPr>
      <w:i/>
      <w:iCs/>
    </w:rPr>
  </w:style>
  <w:style w:type="character" w:styleId="a7">
    <w:name w:val="Strong"/>
    <w:basedOn w:val="a0"/>
    <w:uiPriority w:val="22"/>
    <w:qFormat/>
    <w:rsid w:val="00620B3F"/>
    <w:rPr>
      <w:b/>
      <w:bCs/>
    </w:rPr>
  </w:style>
  <w:style w:type="character" w:styleId="a8">
    <w:name w:val="Hyperlink"/>
    <w:basedOn w:val="a0"/>
    <w:uiPriority w:val="99"/>
    <w:unhideWhenUsed/>
    <w:rsid w:val="00F30280"/>
    <w:rPr>
      <w:color w:val="0000FF"/>
      <w:u w:val="single"/>
    </w:rPr>
  </w:style>
  <w:style w:type="paragraph" w:customStyle="1" w:styleId="Standard">
    <w:name w:val="Standard"/>
    <w:rsid w:val="008E3D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rmal (Web)"/>
    <w:basedOn w:val="a"/>
    <w:uiPriority w:val="99"/>
    <w:unhideWhenUsed/>
    <w:rsid w:val="006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gb-deqf-san" TargetMode="External"/><Relationship Id="rId13" Type="http://schemas.openxmlformats.org/officeDocument/2006/relationships/hyperlink" Target="https://meet.google.com/ebf-vbri-qq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et.google.com/ypv-isxw-oj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hup-tzht-hy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tgb-deqf-s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tgb-deqf-san" TargetMode="External"/><Relationship Id="rId14" Type="http://schemas.openxmlformats.org/officeDocument/2006/relationships/hyperlink" Target="https://meet.google.com/tgb-deqf-s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7583-C963-4818-A37C-EC67C4C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1-21T10:21:00Z</cp:lastPrinted>
  <dcterms:created xsi:type="dcterms:W3CDTF">2020-11-25T09:39:00Z</dcterms:created>
  <dcterms:modified xsi:type="dcterms:W3CDTF">2020-11-26T06:04:00Z</dcterms:modified>
</cp:coreProperties>
</file>